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CE" w:rsidRPr="009B1B14" w:rsidRDefault="009567CE" w:rsidP="00DE525F">
      <w:pPr>
        <w:tabs>
          <w:tab w:val="left" w:pos="-1080"/>
        </w:tabs>
        <w:spacing w:line="276" w:lineRule="auto"/>
        <w:ind w:left="-709" w:right="-545"/>
        <w:jc w:val="center"/>
        <w:rPr>
          <w:rFonts w:ascii="Liberation Serif" w:hAnsi="Liberation Serif" w:cs="Liberation Serif"/>
          <w:b/>
          <w:sz w:val="22"/>
          <w:szCs w:val="22"/>
        </w:rPr>
      </w:pPr>
      <w:bookmarkStart w:id="0" w:name="_GoBack"/>
      <w:bookmarkEnd w:id="0"/>
      <w:r w:rsidRPr="009B1B14">
        <w:rPr>
          <w:rFonts w:ascii="Liberation Serif" w:hAnsi="Liberation Serif" w:cs="Liberation Serif"/>
          <w:b/>
          <w:sz w:val="22"/>
          <w:szCs w:val="22"/>
        </w:rPr>
        <w:t>ДОГОВОР № ____</w:t>
      </w:r>
    </w:p>
    <w:p w:rsidR="009567CE" w:rsidRPr="009B1B14" w:rsidRDefault="009567CE" w:rsidP="00DE525F">
      <w:pPr>
        <w:tabs>
          <w:tab w:val="left" w:pos="-1080"/>
        </w:tabs>
        <w:spacing w:line="276" w:lineRule="auto"/>
        <w:ind w:left="-709" w:right="-545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CD43C4" w:rsidRPr="009B1B14" w:rsidRDefault="00CD43C4" w:rsidP="00DE525F">
      <w:pPr>
        <w:tabs>
          <w:tab w:val="left" w:pos="-1080"/>
        </w:tabs>
        <w:spacing w:line="276" w:lineRule="auto"/>
        <w:ind w:left="-709" w:right="-545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 xml:space="preserve">между муниципальным </w:t>
      </w:r>
      <w:r w:rsidR="00DE525F" w:rsidRPr="009B1B14">
        <w:rPr>
          <w:rFonts w:ascii="Liberation Serif" w:hAnsi="Liberation Serif" w:cs="Liberation Serif"/>
          <w:b/>
          <w:sz w:val="22"/>
          <w:szCs w:val="22"/>
        </w:rPr>
        <w:t>автономным</w:t>
      </w:r>
      <w:r w:rsidRPr="009B1B14">
        <w:rPr>
          <w:rFonts w:ascii="Liberation Serif" w:hAnsi="Liberation Serif" w:cs="Liberation Serif"/>
          <w:b/>
          <w:sz w:val="22"/>
          <w:szCs w:val="22"/>
        </w:rPr>
        <w:t xml:space="preserve"> дошкольным образовательным учреждением </w:t>
      </w:r>
    </w:p>
    <w:p w:rsidR="00CD43C4" w:rsidRPr="009B1B14" w:rsidRDefault="00CD43C4" w:rsidP="00DE525F">
      <w:pPr>
        <w:tabs>
          <w:tab w:val="left" w:pos="-1080"/>
        </w:tabs>
        <w:spacing w:line="276" w:lineRule="auto"/>
        <w:ind w:left="-709" w:right="-545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>«Детский сад № 44» и родителем (законным представителем) ребенка</w:t>
      </w:r>
    </w:p>
    <w:p w:rsidR="00DE525F" w:rsidRPr="002A1F56" w:rsidRDefault="00DE525F" w:rsidP="00DE525F">
      <w:pPr>
        <w:tabs>
          <w:tab w:val="left" w:pos="-1080"/>
        </w:tabs>
        <w:spacing w:line="276" w:lineRule="auto"/>
        <w:ind w:left="-709" w:right="-545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DE525F" w:rsidRPr="009B1B14" w:rsidRDefault="009567CE" w:rsidP="00DE525F">
      <w:pPr>
        <w:tabs>
          <w:tab w:val="left" w:pos="-1080"/>
        </w:tabs>
        <w:spacing w:line="276" w:lineRule="auto"/>
        <w:ind w:left="-1134" w:right="-365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      г. Краснотурьинск          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</w:t>
      </w:r>
      <w:r w:rsidR="00241660">
        <w:rPr>
          <w:rFonts w:ascii="Liberation Serif" w:hAnsi="Liberation Serif" w:cs="Liberation Serif"/>
          <w:sz w:val="22"/>
          <w:szCs w:val="22"/>
        </w:rPr>
        <w:t xml:space="preserve">                      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    «____»_____________20</w:t>
      </w:r>
      <w:r w:rsidR="0044241B">
        <w:rPr>
          <w:rFonts w:ascii="Liberation Serif" w:hAnsi="Liberation Serif" w:cs="Liberation Serif"/>
          <w:sz w:val="22"/>
          <w:szCs w:val="22"/>
        </w:rPr>
        <w:t>22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 г.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     </w:t>
      </w:r>
    </w:p>
    <w:p w:rsidR="009567CE" w:rsidRPr="002A1F56" w:rsidRDefault="009567CE" w:rsidP="00DE525F">
      <w:pPr>
        <w:tabs>
          <w:tab w:val="left" w:pos="-1080"/>
        </w:tabs>
        <w:spacing w:line="276" w:lineRule="auto"/>
        <w:ind w:left="-1134" w:right="-365"/>
        <w:rPr>
          <w:rFonts w:ascii="Liberation Serif" w:hAnsi="Liberation Serif" w:cs="Liberation Serif"/>
          <w:sz w:val="16"/>
          <w:szCs w:val="16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                                         </w:t>
      </w:r>
    </w:p>
    <w:p w:rsidR="009567CE" w:rsidRPr="009B1B14" w:rsidRDefault="009567CE" w:rsidP="00DE525F">
      <w:pPr>
        <w:tabs>
          <w:tab w:val="left" w:pos="-709"/>
        </w:tabs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          Муниципальное </w:t>
      </w:r>
      <w:r w:rsidR="00DE525F" w:rsidRPr="009B1B14">
        <w:rPr>
          <w:rFonts w:ascii="Liberation Serif" w:hAnsi="Liberation Serif" w:cs="Liberation Serif"/>
          <w:sz w:val="22"/>
          <w:szCs w:val="22"/>
        </w:rPr>
        <w:t>автономное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школьное образовательное учреждение «Детский сад № 44» осуществляющее образовательную деятельность (далее – М</w:t>
      </w:r>
      <w:r w:rsidR="00DE525F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 № 44) на основании лицензии  от 19.09.2012 г. № 16543 выданной Министерством общего и профессионального образования Свердловской области, именуемое в дальнейшем «Исполнитель»,  в лице </w:t>
      </w:r>
      <w:r w:rsidR="00FB5544">
        <w:rPr>
          <w:rFonts w:ascii="Liberation Serif" w:hAnsi="Liberation Serif" w:cs="Liberation Serif"/>
          <w:sz w:val="22"/>
          <w:szCs w:val="22"/>
        </w:rPr>
        <w:t>.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заведующего </w:t>
      </w:r>
      <w:r w:rsidR="00FB5544">
        <w:rPr>
          <w:rFonts w:ascii="Liberation Serif" w:hAnsi="Liberation Serif" w:cs="Liberation Serif"/>
          <w:sz w:val="22"/>
          <w:szCs w:val="22"/>
        </w:rPr>
        <w:t>Устиновой Ольги Генриховны</w:t>
      </w:r>
      <w:r w:rsidRPr="009B1B14">
        <w:rPr>
          <w:rFonts w:ascii="Liberation Serif" w:hAnsi="Liberation Serif" w:cs="Liberation Serif"/>
          <w:sz w:val="22"/>
          <w:szCs w:val="22"/>
        </w:rPr>
        <w:t>, действующего на основании Устава, с одной стороны, и ________________________________________________________</w:t>
      </w:r>
      <w:r w:rsidR="00DE525F" w:rsidRPr="009B1B14">
        <w:rPr>
          <w:rFonts w:ascii="Liberation Serif" w:hAnsi="Liberation Serif" w:cs="Liberation Serif"/>
          <w:sz w:val="22"/>
          <w:szCs w:val="22"/>
        </w:rPr>
        <w:t>____________________________</w:t>
      </w:r>
      <w:r w:rsidR="002500FD" w:rsidRPr="009B1B14">
        <w:rPr>
          <w:rFonts w:ascii="Liberation Serif" w:hAnsi="Liberation Serif" w:cs="Liberation Serif"/>
          <w:sz w:val="22"/>
          <w:szCs w:val="22"/>
        </w:rPr>
        <w:t>___</w:t>
      </w:r>
    </w:p>
    <w:p w:rsidR="009567CE" w:rsidRPr="009B1B14" w:rsidRDefault="00DE525F" w:rsidP="00DE525F">
      <w:pPr>
        <w:tabs>
          <w:tab w:val="left" w:pos="-709"/>
        </w:tabs>
        <w:ind w:left="-709" w:right="-143"/>
        <w:jc w:val="both"/>
        <w:rPr>
          <w:rFonts w:ascii="Liberation Serif" w:hAnsi="Liberation Serif" w:cs="Liberation Serif"/>
          <w:sz w:val="16"/>
          <w:szCs w:val="16"/>
        </w:rPr>
      </w:pPr>
      <w:r w:rsidRPr="009B1B14">
        <w:rPr>
          <w:rFonts w:ascii="Liberation Serif" w:hAnsi="Liberation Serif" w:cs="Liberation Serif"/>
          <w:sz w:val="16"/>
          <w:szCs w:val="16"/>
        </w:rPr>
        <w:t xml:space="preserve">                               </w:t>
      </w:r>
      <w:r w:rsidR="009B1B14">
        <w:rPr>
          <w:rFonts w:ascii="Liberation Serif" w:hAnsi="Liberation Serif" w:cs="Liberation Serif"/>
          <w:sz w:val="16"/>
          <w:szCs w:val="16"/>
        </w:rPr>
        <w:t xml:space="preserve">                                    </w:t>
      </w:r>
      <w:r w:rsidRPr="009B1B14">
        <w:rPr>
          <w:rFonts w:ascii="Liberation Serif" w:hAnsi="Liberation Serif" w:cs="Liberation Serif"/>
          <w:sz w:val="16"/>
          <w:szCs w:val="16"/>
        </w:rPr>
        <w:t xml:space="preserve"> </w:t>
      </w:r>
      <w:r w:rsidR="009567CE" w:rsidRPr="009B1B14">
        <w:rPr>
          <w:rFonts w:ascii="Liberation Serif" w:hAnsi="Liberation Serif" w:cs="Liberation Serif"/>
          <w:sz w:val="16"/>
          <w:szCs w:val="16"/>
        </w:rPr>
        <w:t xml:space="preserve"> (</w:t>
      </w:r>
      <w:r w:rsidRPr="009B1B14">
        <w:rPr>
          <w:rFonts w:ascii="Liberation Serif" w:hAnsi="Liberation Serif" w:cs="Liberation Serif"/>
          <w:sz w:val="16"/>
          <w:szCs w:val="16"/>
        </w:rPr>
        <w:t xml:space="preserve"> </w:t>
      </w:r>
      <w:r w:rsidR="009567CE" w:rsidRPr="009B1B14">
        <w:rPr>
          <w:rFonts w:ascii="Liberation Serif" w:hAnsi="Liberation Serif" w:cs="Liberation Serif"/>
          <w:sz w:val="16"/>
          <w:szCs w:val="16"/>
        </w:rPr>
        <w:t>фамилия, имя, отчество Родителя (законного представителя))</w:t>
      </w:r>
    </w:p>
    <w:p w:rsidR="002500FD" w:rsidRPr="009B1B14" w:rsidRDefault="009567CE" w:rsidP="002500FD">
      <w:pPr>
        <w:tabs>
          <w:tab w:val="left" w:pos="-709"/>
        </w:tabs>
        <w:spacing w:line="276" w:lineRule="auto"/>
        <w:ind w:left="-709" w:right="-143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именуемый в дальнейшем  «Заказчик", д</w:t>
      </w:r>
      <w:r w:rsidR="002500FD" w:rsidRPr="009B1B14">
        <w:rPr>
          <w:rFonts w:ascii="Liberation Serif" w:hAnsi="Liberation Serif" w:cs="Liberation Serif"/>
          <w:sz w:val="22"/>
          <w:szCs w:val="22"/>
        </w:rPr>
        <w:t xml:space="preserve">ействующего на </w:t>
      </w:r>
      <w:r w:rsidRPr="009B1B14">
        <w:rPr>
          <w:rFonts w:ascii="Liberation Serif" w:hAnsi="Liberation Serif" w:cs="Liberation Serif"/>
          <w:sz w:val="22"/>
          <w:szCs w:val="22"/>
        </w:rPr>
        <w:t>основании____________</w:t>
      </w:r>
      <w:r w:rsidR="00DE525F" w:rsidRPr="009B1B14">
        <w:rPr>
          <w:rFonts w:ascii="Liberation Serif" w:hAnsi="Liberation Serif" w:cs="Liberation Serif"/>
          <w:sz w:val="22"/>
          <w:szCs w:val="22"/>
        </w:rPr>
        <w:t>_______</w:t>
      </w:r>
      <w:r w:rsidR="002500FD" w:rsidRPr="009B1B14">
        <w:rPr>
          <w:rFonts w:ascii="Liberation Serif" w:hAnsi="Liberation Serif" w:cs="Liberation Serif"/>
          <w:sz w:val="22"/>
          <w:szCs w:val="22"/>
        </w:rPr>
        <w:t>__________</w:t>
      </w:r>
      <w:r w:rsidR="00854EEC">
        <w:rPr>
          <w:rFonts w:ascii="Liberation Serif" w:hAnsi="Liberation Serif" w:cs="Liberation Serif"/>
          <w:sz w:val="22"/>
          <w:szCs w:val="22"/>
        </w:rPr>
        <w:t>__</w:t>
      </w:r>
      <w:r w:rsidR="00854EEC">
        <w:rPr>
          <w:rFonts w:ascii="Liberation Serif" w:hAnsi="Liberation Serif" w:cs="Liberation Serif"/>
          <w:sz w:val="22"/>
          <w:szCs w:val="22"/>
        </w:rPr>
        <w:tab/>
      </w:r>
    </w:p>
    <w:p w:rsidR="002500FD" w:rsidRPr="009B1B14" w:rsidRDefault="002500FD" w:rsidP="002500FD">
      <w:pPr>
        <w:tabs>
          <w:tab w:val="left" w:pos="-709"/>
        </w:tabs>
        <w:spacing w:line="276" w:lineRule="auto"/>
        <w:ind w:left="-709" w:right="-143"/>
        <w:rPr>
          <w:rFonts w:ascii="Liberation Serif" w:hAnsi="Liberation Serif" w:cs="Liberation Serif"/>
          <w:sz w:val="16"/>
          <w:szCs w:val="16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</w:t>
      </w:r>
      <w:r w:rsidR="009B1B14">
        <w:rPr>
          <w:rFonts w:ascii="Liberation Serif" w:hAnsi="Liberation Serif" w:cs="Liberation Serif"/>
          <w:sz w:val="22"/>
          <w:szCs w:val="22"/>
        </w:rPr>
        <w:t xml:space="preserve">            </w:t>
      </w:r>
      <w:r w:rsidR="00045766"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Pr="009B1B14">
        <w:rPr>
          <w:rFonts w:ascii="Liberation Serif" w:hAnsi="Liberation Serif" w:cs="Liberation Serif"/>
          <w:sz w:val="16"/>
          <w:szCs w:val="16"/>
        </w:rPr>
        <w:t>(наименование и реквизиты документа, удостоверяющего полномочия заказчика)</w:t>
      </w:r>
    </w:p>
    <w:p w:rsidR="009567CE" w:rsidRPr="009B1B14" w:rsidRDefault="002500FD" w:rsidP="002500FD">
      <w:pPr>
        <w:tabs>
          <w:tab w:val="left" w:pos="-709"/>
        </w:tabs>
        <w:ind w:left="-709" w:right="-143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в </w:t>
      </w:r>
      <w:r w:rsidR="00DE525F" w:rsidRPr="009B1B14">
        <w:rPr>
          <w:rFonts w:ascii="Liberation Serif" w:hAnsi="Liberation Serif" w:cs="Liberation Serif"/>
          <w:sz w:val="22"/>
          <w:szCs w:val="22"/>
        </w:rPr>
        <w:t>интересах  несовершеннолетнего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_________________________________________________________    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                                           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                             </w:t>
      </w:r>
      <w:r w:rsidR="009567CE" w:rsidRPr="009B1B14">
        <w:rPr>
          <w:rFonts w:ascii="Liberation Serif" w:hAnsi="Liberation Serif" w:cs="Liberation Serif"/>
          <w:sz w:val="22"/>
          <w:szCs w:val="22"/>
        </w:rPr>
        <w:t xml:space="preserve">     </w:t>
      </w:r>
    </w:p>
    <w:p w:rsidR="009567CE" w:rsidRPr="009B1B14" w:rsidRDefault="009567CE" w:rsidP="002500FD">
      <w:pPr>
        <w:tabs>
          <w:tab w:val="left" w:pos="-709"/>
        </w:tabs>
        <w:ind w:left="-709" w:right="-143"/>
        <w:jc w:val="both"/>
        <w:rPr>
          <w:rFonts w:ascii="Liberation Serif" w:hAnsi="Liberation Serif" w:cs="Liberation Serif"/>
          <w:sz w:val="16"/>
          <w:szCs w:val="16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                    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          </w:t>
      </w:r>
      <w:r w:rsidR="002500FD" w:rsidRPr="009B1B1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2500FD"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2500FD" w:rsidRPr="009B1B14">
        <w:rPr>
          <w:rFonts w:ascii="Liberation Serif" w:hAnsi="Liberation Serif" w:cs="Liberation Serif"/>
          <w:sz w:val="16"/>
          <w:szCs w:val="16"/>
        </w:rPr>
        <w:t>(</w:t>
      </w:r>
      <w:r w:rsidRPr="009B1B14">
        <w:rPr>
          <w:rFonts w:ascii="Liberation Serif" w:hAnsi="Liberation Serif" w:cs="Liberation Serif"/>
          <w:sz w:val="16"/>
          <w:szCs w:val="16"/>
        </w:rPr>
        <w:t>фамилия, имя, отчество, дата рождения)</w:t>
      </w:r>
    </w:p>
    <w:p w:rsidR="00DE525F" w:rsidRPr="009B1B14" w:rsidRDefault="009567CE" w:rsidP="00DE525F">
      <w:pPr>
        <w:ind w:left="-709" w:right="-143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проживающего по адресу: ______________________________________________________</w:t>
      </w:r>
      <w:r w:rsidR="002500FD" w:rsidRPr="009B1B14">
        <w:rPr>
          <w:rFonts w:ascii="Liberation Serif" w:hAnsi="Liberation Serif" w:cs="Liberation Serif"/>
          <w:sz w:val="22"/>
          <w:szCs w:val="22"/>
        </w:rPr>
        <w:t>_________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_   </w:t>
      </w:r>
    </w:p>
    <w:p w:rsidR="009567CE" w:rsidRPr="009B1B14" w:rsidRDefault="00DE525F" w:rsidP="00DE525F">
      <w:pPr>
        <w:ind w:left="-709" w:right="-143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                     </w:t>
      </w:r>
      <w:r w:rsidR="002500FD" w:rsidRPr="009B1B14">
        <w:rPr>
          <w:rFonts w:ascii="Liberation Serif" w:hAnsi="Liberation Serif" w:cs="Liberation Serif"/>
          <w:sz w:val="22"/>
          <w:szCs w:val="22"/>
        </w:rPr>
        <w:t xml:space="preserve">                 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 </w:t>
      </w:r>
      <w:r w:rsidR="002500FD" w:rsidRPr="009B1B14">
        <w:rPr>
          <w:rFonts w:ascii="Liberation Serif" w:hAnsi="Liberation Serif" w:cs="Liberation Serif"/>
          <w:sz w:val="22"/>
          <w:szCs w:val="22"/>
        </w:rPr>
        <w:t xml:space="preserve">                         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 </w:t>
      </w:r>
      <w:r w:rsidR="00045766" w:rsidRPr="009B1B14">
        <w:rPr>
          <w:rFonts w:ascii="Liberation Serif" w:hAnsi="Liberation Serif" w:cs="Liberation Serif"/>
          <w:sz w:val="22"/>
          <w:szCs w:val="22"/>
        </w:rPr>
        <w:t xml:space="preserve">            </w:t>
      </w:r>
      <w:r w:rsidR="009567CE" w:rsidRPr="009B1B14">
        <w:rPr>
          <w:rFonts w:ascii="Liberation Serif" w:hAnsi="Liberation Serif" w:cs="Liberation Serif"/>
          <w:sz w:val="22"/>
          <w:szCs w:val="22"/>
        </w:rPr>
        <w:t>(адрес места жительства ребенка с указанием индекса)</w:t>
      </w:r>
    </w:p>
    <w:p w:rsidR="009567CE" w:rsidRPr="009B1B14" w:rsidRDefault="009567CE" w:rsidP="00DE525F">
      <w:pPr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rPr>
          <w:rFonts w:ascii="Liberation Serif" w:hAnsi="Liberation Serif" w:cs="Liberation Serif"/>
          <w:b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>I. Предмет договора</w:t>
      </w:r>
    </w:p>
    <w:p w:rsidR="009567CE" w:rsidRPr="009B1B14" w:rsidRDefault="009567CE" w:rsidP="00DE525F">
      <w:pPr>
        <w:spacing w:line="276" w:lineRule="auto"/>
        <w:ind w:left="-709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1.1. Предметом договора являются оказание М</w:t>
      </w:r>
      <w:r w:rsidR="00DE525F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</w:t>
      </w:r>
      <w:r w:rsidR="00DE525F" w:rsidRPr="009B1B14">
        <w:rPr>
          <w:rFonts w:ascii="Liberation Serif" w:hAnsi="Liberation Serif" w:cs="Liberation Serif"/>
          <w:sz w:val="22"/>
          <w:szCs w:val="22"/>
        </w:rPr>
        <w:t xml:space="preserve">А </w:t>
      </w:r>
      <w:r w:rsidRPr="009B1B14">
        <w:rPr>
          <w:rFonts w:ascii="Liberation Serif" w:hAnsi="Liberation Serif" w:cs="Liberation Serif"/>
          <w:sz w:val="22"/>
          <w:szCs w:val="22"/>
        </w:rPr>
        <w:t>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>, присмотр и уход за Воспитанником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1.2. </w:t>
      </w:r>
      <w:r w:rsidR="006C17AB" w:rsidRPr="009B1B14">
        <w:rPr>
          <w:rFonts w:ascii="Liberation Serif" w:hAnsi="Liberation Serif" w:cs="Liberation Serif"/>
          <w:sz w:val="22"/>
          <w:szCs w:val="22"/>
        </w:rPr>
        <w:t xml:space="preserve">Форма обучения </w:t>
      </w:r>
      <w:r w:rsidR="006C17AB" w:rsidRPr="009B1B14">
        <w:rPr>
          <w:rFonts w:ascii="Liberation Serif" w:hAnsi="Liberation Serif" w:cs="Liberation Serif"/>
          <w:sz w:val="22"/>
          <w:szCs w:val="22"/>
          <w:u w:val="single"/>
        </w:rPr>
        <w:t xml:space="preserve">     </w:t>
      </w:r>
      <w:r w:rsidR="00DE525F" w:rsidRPr="009B1B14">
        <w:rPr>
          <w:rFonts w:ascii="Liberation Serif" w:hAnsi="Liberation Serif" w:cs="Liberation Serif"/>
          <w:sz w:val="22"/>
          <w:szCs w:val="22"/>
          <w:u w:val="single"/>
        </w:rPr>
        <w:t xml:space="preserve">                             </w:t>
      </w:r>
      <w:r w:rsidR="006C17AB" w:rsidRPr="009B1B14">
        <w:rPr>
          <w:rFonts w:ascii="Liberation Serif" w:hAnsi="Liberation Serif" w:cs="Liberation Serif"/>
          <w:sz w:val="22"/>
          <w:szCs w:val="22"/>
          <w:u w:val="single"/>
        </w:rPr>
        <w:tab/>
      </w:r>
      <w:r w:rsidR="006C17AB" w:rsidRPr="009B1B14">
        <w:rPr>
          <w:rFonts w:ascii="Liberation Serif" w:hAnsi="Liberation Serif" w:cs="Liberation Serif"/>
          <w:sz w:val="22"/>
          <w:szCs w:val="22"/>
          <w:u w:val="single"/>
        </w:rPr>
        <w:tab/>
      </w:r>
      <w:r w:rsidR="00045766" w:rsidRPr="009B1B14">
        <w:rPr>
          <w:rFonts w:ascii="Liberation Serif" w:hAnsi="Liberation Serif" w:cs="Liberation Serif"/>
          <w:sz w:val="22"/>
          <w:szCs w:val="22"/>
          <w:u w:val="single"/>
        </w:rPr>
        <w:t xml:space="preserve">    </w:t>
      </w:r>
      <w:r w:rsidR="006C17AB" w:rsidRPr="009B1B14">
        <w:rPr>
          <w:rFonts w:ascii="Liberation Serif" w:hAnsi="Liberation Serif" w:cs="Liberation Serif"/>
          <w:sz w:val="22"/>
          <w:szCs w:val="22"/>
          <w:u w:val="single"/>
        </w:rPr>
        <w:t xml:space="preserve">   </w:t>
      </w:r>
      <w:r w:rsidR="00997BA5" w:rsidRPr="009B1B14">
        <w:rPr>
          <w:rFonts w:ascii="Liberation Serif" w:hAnsi="Liberation Serif" w:cs="Liberation Serif"/>
          <w:i/>
          <w:sz w:val="22"/>
          <w:szCs w:val="22"/>
          <w:u w:val="single"/>
        </w:rPr>
        <w:t>очная</w:t>
      </w:r>
      <w:r w:rsidR="006C17AB" w:rsidRPr="009B1B14">
        <w:rPr>
          <w:rFonts w:ascii="Liberation Serif" w:hAnsi="Liberation Serif" w:cs="Liberation Serif"/>
          <w:i/>
          <w:sz w:val="22"/>
          <w:szCs w:val="22"/>
          <w:u w:val="single"/>
        </w:rPr>
        <w:tab/>
      </w:r>
      <w:r w:rsidR="006C17AB" w:rsidRPr="009B1B14">
        <w:rPr>
          <w:rFonts w:ascii="Liberation Serif" w:hAnsi="Liberation Serif" w:cs="Liberation Serif"/>
          <w:i/>
          <w:sz w:val="22"/>
          <w:szCs w:val="22"/>
          <w:u w:val="single"/>
        </w:rPr>
        <w:tab/>
      </w:r>
      <w:r w:rsidR="00045766" w:rsidRPr="009B1B14">
        <w:rPr>
          <w:rFonts w:ascii="Liberation Serif" w:hAnsi="Liberation Serif" w:cs="Liberation Serif"/>
          <w:i/>
          <w:sz w:val="22"/>
          <w:szCs w:val="22"/>
          <w:u w:val="single"/>
        </w:rPr>
        <w:t xml:space="preserve">         </w:t>
      </w:r>
      <w:r w:rsidR="00045766" w:rsidRPr="009B1B14">
        <w:rPr>
          <w:rFonts w:ascii="Liberation Serif" w:hAnsi="Liberation Serif" w:cs="Liberation Serif"/>
          <w:i/>
          <w:sz w:val="22"/>
          <w:szCs w:val="22"/>
          <w:u w:val="single"/>
        </w:rPr>
        <w:tab/>
      </w:r>
      <w:r w:rsidR="006C17AB" w:rsidRPr="009B1B14">
        <w:rPr>
          <w:rFonts w:ascii="Liberation Serif" w:hAnsi="Liberation Serif" w:cs="Liberation Serif"/>
          <w:i/>
          <w:sz w:val="22"/>
          <w:szCs w:val="22"/>
          <w:u w:val="single"/>
        </w:rPr>
        <w:tab/>
      </w:r>
      <w:r w:rsidR="00997BA5" w:rsidRPr="009B1B14">
        <w:rPr>
          <w:rFonts w:ascii="Liberation Serif" w:hAnsi="Liberation Serif" w:cs="Liberation Serif"/>
          <w:i/>
          <w:sz w:val="22"/>
          <w:szCs w:val="22"/>
          <w:u w:val="single"/>
        </w:rPr>
        <w:tab/>
      </w:r>
      <w:r w:rsidR="00045766" w:rsidRPr="009B1B14">
        <w:rPr>
          <w:rFonts w:ascii="Liberation Serif" w:hAnsi="Liberation Serif" w:cs="Liberation Serif"/>
          <w:i/>
          <w:sz w:val="22"/>
          <w:szCs w:val="22"/>
          <w:u w:val="single"/>
        </w:rPr>
        <w:tab/>
      </w:r>
      <w:r w:rsidR="006C17AB" w:rsidRPr="009B1B14">
        <w:rPr>
          <w:rFonts w:ascii="Liberation Serif" w:hAnsi="Liberation Serif" w:cs="Liberation Serif"/>
          <w:i/>
          <w:sz w:val="22"/>
          <w:szCs w:val="22"/>
          <w:u w:val="single"/>
        </w:rPr>
        <w:t xml:space="preserve">  </w:t>
      </w:r>
      <w:r w:rsidR="006C17AB" w:rsidRPr="009B1B14">
        <w:rPr>
          <w:rFonts w:ascii="Liberation Serif" w:hAnsi="Liberation Serif" w:cs="Liberation Serif"/>
          <w:sz w:val="22"/>
          <w:szCs w:val="22"/>
          <w:u w:val="single"/>
        </w:rPr>
        <w:t xml:space="preserve">                     </w:t>
      </w:r>
      <w:r w:rsidR="006C17AB" w:rsidRPr="009B1B14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1.3. Наименование обр</w:t>
      </w:r>
      <w:r w:rsidR="006C17AB" w:rsidRPr="009B1B14">
        <w:rPr>
          <w:rFonts w:ascii="Liberation Serif" w:hAnsi="Liberation Serif" w:cs="Liberation Serif"/>
          <w:sz w:val="22"/>
          <w:szCs w:val="22"/>
        </w:rPr>
        <w:t xml:space="preserve">азовательной программы </w:t>
      </w:r>
      <w:r w:rsidR="00DE525F" w:rsidRPr="009B1B14">
        <w:rPr>
          <w:rFonts w:ascii="Liberation Serif" w:hAnsi="Liberation Serif" w:cs="Liberation Serif"/>
          <w:sz w:val="22"/>
          <w:szCs w:val="22"/>
          <w:u w:val="single"/>
        </w:rPr>
        <w:t xml:space="preserve">    </w:t>
      </w:r>
      <w:r w:rsidR="006C17AB" w:rsidRPr="009B1B14">
        <w:rPr>
          <w:rFonts w:ascii="Liberation Serif" w:hAnsi="Liberation Serif" w:cs="Liberation Serif"/>
          <w:sz w:val="22"/>
          <w:szCs w:val="22"/>
          <w:u w:val="single"/>
        </w:rPr>
        <w:t xml:space="preserve">  </w:t>
      </w:r>
      <w:r w:rsidR="006C17AB" w:rsidRPr="009B1B14">
        <w:rPr>
          <w:rFonts w:ascii="Liberation Serif" w:hAnsi="Liberation Serif" w:cs="Liberation Serif"/>
          <w:i/>
          <w:sz w:val="22"/>
          <w:szCs w:val="22"/>
          <w:u w:val="single"/>
        </w:rPr>
        <w:t>«От рождения до школы», Н.Е. Веракса</w:t>
      </w:r>
      <w:r w:rsidR="006C17AB" w:rsidRPr="009B1B14">
        <w:rPr>
          <w:rFonts w:ascii="Liberation Serif" w:hAnsi="Liberation Serif" w:cs="Liberation Serif"/>
          <w:sz w:val="22"/>
          <w:szCs w:val="22"/>
          <w:u w:val="single"/>
        </w:rPr>
        <w:tab/>
      </w:r>
      <w:r w:rsidR="00854EEC">
        <w:rPr>
          <w:rFonts w:ascii="Liberation Serif" w:hAnsi="Liberation Serif" w:cs="Liberation Serif"/>
          <w:sz w:val="22"/>
          <w:szCs w:val="22"/>
          <w:u w:val="single"/>
        </w:rPr>
        <w:tab/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1.5. Режим пребывания Воспитанника в М</w:t>
      </w:r>
      <w:r w:rsidR="00DE525F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- 10,5 ч. (с 7.</w:t>
      </w:r>
      <w:r w:rsidR="006C17AB" w:rsidRPr="009B1B14">
        <w:rPr>
          <w:rFonts w:ascii="Liberation Serif" w:hAnsi="Liberation Serif" w:cs="Liberation Serif"/>
          <w:sz w:val="22"/>
          <w:szCs w:val="22"/>
        </w:rPr>
        <w:t>15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 17.</w:t>
      </w:r>
      <w:r w:rsidR="006C17AB" w:rsidRPr="009B1B14">
        <w:rPr>
          <w:rFonts w:ascii="Liberation Serif" w:hAnsi="Liberation Serif" w:cs="Liberation Serif"/>
          <w:sz w:val="22"/>
          <w:szCs w:val="22"/>
        </w:rPr>
        <w:t>45</w:t>
      </w:r>
      <w:r w:rsidRPr="009B1B14">
        <w:rPr>
          <w:rFonts w:ascii="Liberation Serif" w:hAnsi="Liberation Serif" w:cs="Liberation Serif"/>
          <w:sz w:val="22"/>
          <w:szCs w:val="22"/>
        </w:rPr>
        <w:t>), с выходными днями в субботу, воскресенье и в праздничные дни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1.6. Воспитанник зачисляется в группу общеразвивающей направленности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>II. Взаимодействие Сторон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1. Исполнитель  вправе: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1.1. Самостоятельно осуществлять образовательную деятельность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 форма,  а так же размер, сроки и порядок оплаты, которых определены в приложении,  являющемся неотъемлемой частью настоящего Договора (далее - дополнительные образовательные услуги)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color w:val="000000"/>
          <w:sz w:val="22"/>
          <w:szCs w:val="22"/>
        </w:rPr>
        <w:t>2.1.4. Переводить Воспитанника в другие группы М</w:t>
      </w:r>
      <w:r w:rsidR="00DE525F" w:rsidRPr="009B1B14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9B1B14">
        <w:rPr>
          <w:rFonts w:ascii="Liberation Serif" w:hAnsi="Liberation Serif" w:cs="Liberation Serif"/>
          <w:color w:val="000000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color w:val="000000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="00CD43C4" w:rsidRPr="009B1B14">
        <w:rPr>
          <w:rFonts w:ascii="Liberation Serif" w:hAnsi="Liberation Serif" w:cs="Liberation Serif"/>
          <w:color w:val="000000"/>
          <w:sz w:val="22"/>
          <w:szCs w:val="22"/>
        </w:rPr>
        <w:t xml:space="preserve">в следующих случаях: </w:t>
      </w:r>
      <w:r w:rsidRPr="009B1B14">
        <w:rPr>
          <w:rFonts w:ascii="Liberation Serif" w:hAnsi="Liberation Serif" w:cs="Liberation Serif"/>
          <w:color w:val="000000"/>
          <w:sz w:val="22"/>
          <w:szCs w:val="22"/>
        </w:rPr>
        <w:t>при уменьшении количества детей в группе</w:t>
      </w:r>
      <w:r w:rsidR="00CD43C4" w:rsidRPr="009B1B14">
        <w:rPr>
          <w:rFonts w:ascii="Liberation Serif" w:hAnsi="Liberation Serif" w:cs="Liberation Serif"/>
          <w:color w:val="000000"/>
          <w:sz w:val="22"/>
          <w:szCs w:val="22"/>
        </w:rPr>
        <w:t>; на время карантина; в летний период</w:t>
      </w:r>
      <w:r w:rsidRPr="009B1B14">
        <w:rPr>
          <w:rFonts w:ascii="Liberation Serif" w:hAnsi="Liberation Serif" w:cs="Liberation Serif"/>
          <w:color w:val="000000"/>
          <w:sz w:val="22"/>
          <w:szCs w:val="22"/>
        </w:rPr>
        <w:t>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2. Заказчик вправе: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2.1. Участвовать в образовательной деятельности М</w:t>
      </w:r>
      <w:r w:rsidR="00DE525F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>, в том числе, в формировании образовательной программы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2.2. Получать от Исполнителя информацию: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- о поведении, эмоциональном состоянии Воспитанника во время его пребывания в М</w:t>
      </w:r>
      <w:r w:rsidR="00DE525F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>, его развитии и способностях, отношении к образовательной деятельности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2.3. Знакомиться с Уставом М</w:t>
      </w:r>
      <w:r w:rsidR="003B029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, с лицензией на осуществление образовательной деятельности, с </w:t>
      </w:r>
      <w:r w:rsidRPr="009B1B14">
        <w:rPr>
          <w:rFonts w:ascii="Liberation Serif" w:hAnsi="Liberation Serif" w:cs="Liberation Serif"/>
          <w:sz w:val="22"/>
          <w:szCs w:val="22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2.5. Принимать участие в организации и проведении совместных мероприятий с детьми в М</w:t>
      </w:r>
      <w:r w:rsidR="003B029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(утренники, развлечения, физкультурные праздники, досуги, дни здоровья и др.)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2.6. Принимать участие в деятельности коллегиальных органов управления, предусмотренных Уставом М</w:t>
      </w:r>
      <w:r w:rsidR="003B029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>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 Исполнитель обязан: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1. Обеспечить Заказчику доступ к информации для ознакомления с Уставом М</w:t>
      </w:r>
      <w:r w:rsidR="003B029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5C3BE2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500FD" w:rsidRPr="009B1B14" w:rsidRDefault="009567CE" w:rsidP="002500FD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М</w:t>
      </w:r>
      <w:r w:rsidR="002500F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 в соответствии с установленными нормами, обеспечивающими его жизнь и здоровье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10. Обеспечивать    Воспитанника    необходимым сбалансированным 3-х разовым питанием с дополнительным вторым завтраком, согласно 10-дневного меню, с учетом возрастных особенностей воспитанника и его временем пребывания в М</w:t>
      </w:r>
      <w:r w:rsidR="00854EEC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(10,5 часов) в соответствии с требованиями СанПиН 2.4.1.3049-13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11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3.12. Переводить Воспитанника в следующую возрастную группу  М</w:t>
      </w:r>
      <w:r w:rsidR="002500F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 № 44 (при наличии вакантных мест)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 Заказчик обязан: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2.4.2. Вносить ежемесячную плату за присмотр и уход за Воспитанником не позднее 20 числа текущего месяца, в размере и порядке, определенными в разделе 3. настоящего Договора.                                                                                                           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3. При поступлении Воспитанника в М</w:t>
      </w:r>
      <w:r w:rsidR="002500F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5C3BE2">
        <w:rPr>
          <w:rFonts w:ascii="Liberation Serif" w:hAnsi="Liberation Serif" w:cs="Liberation Serif"/>
          <w:sz w:val="22"/>
          <w:szCs w:val="22"/>
        </w:rPr>
        <w:t>№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 и в период действия настоящего Договора своевременно </w:t>
      </w:r>
      <w:r w:rsidRPr="009B1B14">
        <w:rPr>
          <w:rFonts w:ascii="Liberation Serif" w:hAnsi="Liberation Serif" w:cs="Liberation Serif"/>
          <w:sz w:val="22"/>
          <w:szCs w:val="22"/>
        </w:rPr>
        <w:lastRenderedPageBreak/>
        <w:t>предоставлять Исполнителю все необходимые документы, предусмотренные Уставом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 xml:space="preserve">А </w:t>
      </w:r>
      <w:r w:rsidRPr="009B1B14">
        <w:rPr>
          <w:rFonts w:ascii="Liberation Serif" w:hAnsi="Liberation Serif" w:cs="Liberation Serif"/>
          <w:sz w:val="22"/>
          <w:szCs w:val="22"/>
        </w:rPr>
        <w:t>ДОУ</w:t>
      </w:r>
      <w:r w:rsidR="009B1B14">
        <w:rPr>
          <w:rFonts w:ascii="Liberation Serif" w:hAnsi="Liberation Serif" w:cs="Liberation Serif"/>
          <w:sz w:val="22"/>
          <w:szCs w:val="22"/>
        </w:rPr>
        <w:t xml:space="preserve"> № 44</w:t>
      </w:r>
      <w:r w:rsidRPr="009B1B14">
        <w:rPr>
          <w:rFonts w:ascii="Liberation Serif" w:hAnsi="Liberation Serif" w:cs="Liberation Serif"/>
          <w:sz w:val="22"/>
          <w:szCs w:val="22"/>
        </w:rPr>
        <w:t>. Своевременно предоставлять документы, необходимые для установления размера родительской платы за присмотр и уход за детьми; на получение компенсации платы, взимаемой с родителей (законных представителей) за  присмотр и уход за Воспитанником. Информировать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</w:t>
      </w:r>
      <w:r w:rsidR="009B1B14">
        <w:rPr>
          <w:rFonts w:ascii="Liberation Serif" w:hAnsi="Liberation Serif" w:cs="Liberation Serif"/>
          <w:sz w:val="22"/>
          <w:szCs w:val="22"/>
        </w:rPr>
        <w:t>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о наступлении обязательств, влекущих изменение размера или прекращение выплаты компенсации в течение месяца с момента их наступления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5. Обеспечить посещение Воспитанником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9B1B14">
        <w:rPr>
          <w:rFonts w:ascii="Liberation Serif" w:hAnsi="Liberation Serif" w:cs="Liberation Serif"/>
          <w:sz w:val="22"/>
          <w:szCs w:val="22"/>
        </w:rPr>
        <w:t xml:space="preserve"> № 44 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согласно правилам внутреннего распорядка Исполнителя. Приводить и забирать Воспитанника в соответствии с установленным режимом дня (прием с 7.</w:t>
      </w:r>
      <w:r w:rsidR="006C17AB" w:rsidRPr="009B1B14">
        <w:rPr>
          <w:rFonts w:ascii="Liberation Serif" w:hAnsi="Liberation Serif" w:cs="Liberation Serif"/>
          <w:sz w:val="22"/>
          <w:szCs w:val="22"/>
        </w:rPr>
        <w:t>15</w:t>
      </w:r>
      <w:r w:rsidRPr="009B1B14">
        <w:rPr>
          <w:rFonts w:ascii="Liberation Serif" w:hAnsi="Liberation Serif" w:cs="Liberation Serif"/>
          <w:sz w:val="22"/>
          <w:szCs w:val="22"/>
        </w:rPr>
        <w:t>.до 8.</w:t>
      </w:r>
      <w:r w:rsidR="001C074B" w:rsidRPr="009B1B14">
        <w:rPr>
          <w:rFonts w:ascii="Liberation Serif" w:hAnsi="Liberation Serif" w:cs="Liberation Serif"/>
          <w:sz w:val="22"/>
          <w:szCs w:val="22"/>
        </w:rPr>
        <w:t>15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; уход домой </w:t>
      </w:r>
      <w:r w:rsidR="001C074B" w:rsidRPr="009B1B14">
        <w:rPr>
          <w:rFonts w:ascii="Liberation Serif" w:hAnsi="Liberation Serif" w:cs="Liberation Serif"/>
          <w:sz w:val="22"/>
          <w:szCs w:val="22"/>
        </w:rPr>
        <w:t xml:space="preserve">с 16.00 </w:t>
      </w:r>
      <w:r w:rsidRPr="009B1B14">
        <w:rPr>
          <w:rFonts w:ascii="Liberation Serif" w:hAnsi="Liberation Serif" w:cs="Liberation Serif"/>
          <w:sz w:val="22"/>
          <w:szCs w:val="22"/>
        </w:rPr>
        <w:t>до 17.</w:t>
      </w:r>
      <w:r w:rsidR="00A400F9" w:rsidRPr="009B1B14">
        <w:rPr>
          <w:rFonts w:ascii="Liberation Serif" w:hAnsi="Liberation Serif" w:cs="Liberation Serif"/>
          <w:sz w:val="22"/>
          <w:szCs w:val="22"/>
        </w:rPr>
        <w:t>45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) без признаков болезни и недомогания; в опрятном виде, чистой одежде и обуви; с необходимым объемом сменного белья, обеспечив его носовыми платками и другими средствами личной гигиены.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6. Информировать Исполнителя о предстоящем отсутствии Воспитанника в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9B1B14">
        <w:rPr>
          <w:rFonts w:ascii="Liberation Serif" w:hAnsi="Liberation Serif" w:cs="Liberation Serif"/>
          <w:sz w:val="22"/>
          <w:szCs w:val="22"/>
        </w:rPr>
        <w:t xml:space="preserve"> №44 </w:t>
      </w:r>
      <w:r w:rsidRPr="009B1B14">
        <w:rPr>
          <w:rFonts w:ascii="Liberation Serif" w:hAnsi="Liberation Serif" w:cs="Liberation Serif"/>
          <w:sz w:val="22"/>
          <w:szCs w:val="22"/>
        </w:rPr>
        <w:t>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9B1B14">
        <w:rPr>
          <w:rFonts w:ascii="Liberation Serif" w:hAnsi="Liberation Serif" w:cs="Liberation Serif"/>
          <w:sz w:val="22"/>
          <w:szCs w:val="22"/>
        </w:rPr>
        <w:t xml:space="preserve"> 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Воспитанником в период заболевания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8. Лично передавать и забирать Воспитанника у воспитателя,  не передоверяя Воспитанника лицам, не достигшим 18-летнего возраста, а также лицам, находящимся в состоянии алкогольного или наркотического опьянения. В случае если  Заказчик доверяет другим лицам забрать Воспитанника из М</w:t>
      </w:r>
      <w:r w:rsidR="002500F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,  предоставляет заявление с указанием лиц, имеющих  на это право.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Соблюдать чистоту на территории и в здании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9B1B14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>.</w:t>
      </w:r>
    </w:p>
    <w:p w:rsidR="009567CE" w:rsidRPr="009B1B14" w:rsidRDefault="009567CE" w:rsidP="00DE525F">
      <w:pPr>
        <w:tabs>
          <w:tab w:val="left" w:pos="-709"/>
          <w:tab w:val="left" w:pos="540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2.</w:t>
      </w:r>
      <w:r w:rsidR="005C3BE2">
        <w:rPr>
          <w:rFonts w:ascii="Liberation Serif" w:hAnsi="Liberation Serif" w:cs="Liberation Serif"/>
          <w:sz w:val="22"/>
          <w:szCs w:val="22"/>
        </w:rPr>
        <w:t>4.10</w:t>
      </w:r>
      <w:r w:rsidRPr="009B1B14">
        <w:rPr>
          <w:rFonts w:ascii="Liberation Serif" w:hAnsi="Liberation Serif" w:cs="Liberation Serif"/>
          <w:sz w:val="22"/>
          <w:szCs w:val="22"/>
        </w:rPr>
        <w:t>. Для решения проблем, связанных с организацией работы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5C3BE2">
        <w:rPr>
          <w:rFonts w:ascii="Liberation Serif" w:hAnsi="Liberation Serif" w:cs="Liberation Serif"/>
          <w:sz w:val="22"/>
          <w:szCs w:val="22"/>
        </w:rPr>
        <w:t xml:space="preserve"> </w:t>
      </w:r>
      <w:r w:rsidR="00854EEC">
        <w:rPr>
          <w:rFonts w:ascii="Liberation Serif" w:hAnsi="Liberation Serif" w:cs="Liberation Serif"/>
          <w:sz w:val="22"/>
          <w:szCs w:val="22"/>
        </w:rPr>
        <w:t>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обращаться к заведующему </w:t>
      </w:r>
      <w:r w:rsidR="005C3BE2">
        <w:rPr>
          <w:rFonts w:ascii="Liberation Serif" w:hAnsi="Liberation Serif" w:cs="Liberation Serif"/>
          <w:sz w:val="22"/>
          <w:szCs w:val="22"/>
        </w:rPr>
        <w:t xml:space="preserve"> </w:t>
      </w:r>
      <w:r w:rsidRPr="009B1B14">
        <w:rPr>
          <w:rFonts w:ascii="Liberation Serif" w:hAnsi="Liberation Serif" w:cs="Liberation Serif"/>
          <w:sz w:val="22"/>
          <w:szCs w:val="22"/>
        </w:rPr>
        <w:t>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.  </w:t>
      </w:r>
    </w:p>
    <w:p w:rsidR="009567CE" w:rsidRPr="009B1B14" w:rsidRDefault="009567CE" w:rsidP="00DE525F">
      <w:pPr>
        <w:tabs>
          <w:tab w:val="left" w:pos="-709"/>
          <w:tab w:val="left" w:pos="540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>III. Размер, сроки и порядок оплаты за присмотр и уход за Воспитанником</w:t>
      </w:r>
    </w:p>
    <w:p w:rsidR="009567CE" w:rsidRPr="009B1B14" w:rsidRDefault="009567CE" w:rsidP="00DE525F">
      <w:pPr>
        <w:tabs>
          <w:tab w:val="left" w:pos="-709"/>
          <w:tab w:val="left" w:pos="540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3.1. Стоимость  услуг Исполнителя по присмотру и уходу за Воспитанником (далее - родительская плата) составляет  на одного ребенка в день: </w:t>
      </w:r>
      <w:r w:rsidR="00127EF4" w:rsidRPr="009B1B14">
        <w:rPr>
          <w:rFonts w:ascii="Liberation Serif" w:hAnsi="Liberation Serif" w:cs="Liberation Serif"/>
          <w:sz w:val="22"/>
          <w:szCs w:val="22"/>
        </w:rPr>
        <w:t>1</w:t>
      </w:r>
      <w:r w:rsidR="00044064">
        <w:rPr>
          <w:rFonts w:ascii="Liberation Serif" w:hAnsi="Liberation Serif" w:cs="Liberation Serif"/>
          <w:sz w:val="22"/>
          <w:szCs w:val="22"/>
        </w:rPr>
        <w:t>14</w:t>
      </w:r>
      <w:r w:rsidR="00127EF4" w:rsidRPr="009B1B14">
        <w:rPr>
          <w:rFonts w:ascii="Liberation Serif" w:hAnsi="Liberation Serif" w:cs="Liberation Serif"/>
          <w:sz w:val="22"/>
          <w:szCs w:val="22"/>
        </w:rPr>
        <w:t xml:space="preserve"> рубл</w:t>
      </w:r>
      <w:r w:rsidR="00984335" w:rsidRPr="009B1B14">
        <w:rPr>
          <w:rFonts w:ascii="Liberation Serif" w:hAnsi="Liberation Serif" w:cs="Liberation Serif"/>
          <w:sz w:val="22"/>
          <w:szCs w:val="22"/>
        </w:rPr>
        <w:t>ей</w:t>
      </w:r>
      <w:r w:rsidR="00127EF4"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044064">
        <w:rPr>
          <w:rFonts w:ascii="Liberation Serif" w:hAnsi="Liberation Serif" w:cs="Liberation Serif"/>
          <w:sz w:val="22"/>
          <w:szCs w:val="22"/>
        </w:rPr>
        <w:t xml:space="preserve">35 </w:t>
      </w:r>
      <w:r w:rsidR="001C074B" w:rsidRPr="009B1B14">
        <w:rPr>
          <w:rFonts w:ascii="Liberation Serif" w:hAnsi="Liberation Serif" w:cs="Liberation Serif"/>
          <w:sz w:val="22"/>
          <w:szCs w:val="22"/>
        </w:rPr>
        <w:t>копеек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– для детей раннего возраста (до 3-х лет);  </w:t>
      </w:r>
      <w:r w:rsidR="00127EF4" w:rsidRPr="009B1B14">
        <w:rPr>
          <w:rFonts w:ascii="Liberation Serif" w:hAnsi="Liberation Serif" w:cs="Liberation Serif"/>
          <w:sz w:val="22"/>
          <w:szCs w:val="22"/>
        </w:rPr>
        <w:t>1</w:t>
      </w:r>
      <w:r w:rsidR="00044064">
        <w:rPr>
          <w:rFonts w:ascii="Liberation Serif" w:hAnsi="Liberation Serif" w:cs="Liberation Serif"/>
          <w:sz w:val="22"/>
          <w:szCs w:val="22"/>
        </w:rPr>
        <w:t>26</w:t>
      </w:r>
      <w:r w:rsidR="00D0698A">
        <w:rPr>
          <w:rFonts w:ascii="Liberation Serif" w:hAnsi="Liberation Serif" w:cs="Liberation Serif"/>
          <w:sz w:val="22"/>
          <w:szCs w:val="22"/>
        </w:rPr>
        <w:t xml:space="preserve"> </w:t>
      </w:r>
      <w:r w:rsidR="001C074B" w:rsidRPr="009B1B14">
        <w:rPr>
          <w:rFonts w:ascii="Liberation Serif" w:hAnsi="Liberation Serif" w:cs="Liberation Serif"/>
          <w:sz w:val="22"/>
          <w:szCs w:val="22"/>
        </w:rPr>
        <w:t>рубл</w:t>
      </w:r>
      <w:r w:rsidR="00D0698A">
        <w:rPr>
          <w:rFonts w:ascii="Liberation Serif" w:hAnsi="Liberation Serif" w:cs="Liberation Serif"/>
          <w:sz w:val="22"/>
          <w:szCs w:val="22"/>
        </w:rPr>
        <w:t>ь</w:t>
      </w:r>
      <w:r w:rsidR="001C074B"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044064">
        <w:rPr>
          <w:rFonts w:ascii="Liberation Serif" w:hAnsi="Liberation Serif" w:cs="Liberation Serif"/>
          <w:sz w:val="22"/>
          <w:szCs w:val="22"/>
        </w:rPr>
        <w:t>49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1C074B" w:rsidRPr="009B1B14">
        <w:rPr>
          <w:rFonts w:ascii="Liberation Serif" w:hAnsi="Liberation Serif" w:cs="Liberation Serif"/>
          <w:sz w:val="22"/>
          <w:szCs w:val="22"/>
        </w:rPr>
        <w:t>копеек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– для детей дошкольного возраста (от 3-х до 7 лет);</w:t>
      </w:r>
      <w:r w:rsidR="00044064">
        <w:rPr>
          <w:rFonts w:ascii="Liberation Serif" w:hAnsi="Liberation Serif" w:cs="Liberation Serif"/>
          <w:sz w:val="22"/>
          <w:szCs w:val="22"/>
        </w:rPr>
        <w:t xml:space="preserve"> 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044064">
        <w:rPr>
          <w:rFonts w:ascii="Liberation Serif" w:hAnsi="Liberation Serif" w:cs="Liberation Serif"/>
          <w:sz w:val="22"/>
          <w:szCs w:val="22"/>
        </w:rPr>
        <w:t>97</w:t>
      </w:r>
      <w:r w:rsidR="00D0698A">
        <w:rPr>
          <w:rFonts w:ascii="Liberation Serif" w:hAnsi="Liberation Serif" w:cs="Liberation Serif"/>
          <w:sz w:val="22"/>
          <w:szCs w:val="22"/>
        </w:rPr>
        <w:t xml:space="preserve"> </w:t>
      </w:r>
      <w:r w:rsidR="00792643" w:rsidRPr="009B1B14">
        <w:rPr>
          <w:rFonts w:ascii="Liberation Serif" w:hAnsi="Liberation Serif" w:cs="Liberation Serif"/>
          <w:sz w:val="22"/>
          <w:szCs w:val="22"/>
        </w:rPr>
        <w:t>рубл</w:t>
      </w:r>
      <w:r w:rsidR="00D0698A">
        <w:rPr>
          <w:rFonts w:ascii="Liberation Serif" w:hAnsi="Liberation Serif" w:cs="Liberation Serif"/>
          <w:sz w:val="22"/>
          <w:szCs w:val="22"/>
        </w:rPr>
        <w:t>я</w:t>
      </w:r>
      <w:r w:rsidR="00792643"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D0698A">
        <w:rPr>
          <w:rFonts w:ascii="Liberation Serif" w:hAnsi="Liberation Serif" w:cs="Liberation Serif"/>
          <w:sz w:val="22"/>
          <w:szCs w:val="22"/>
        </w:rPr>
        <w:t>2</w:t>
      </w:r>
      <w:r w:rsidR="00044064">
        <w:rPr>
          <w:rFonts w:ascii="Liberation Serif" w:hAnsi="Liberation Serif" w:cs="Liberation Serif"/>
          <w:sz w:val="22"/>
          <w:szCs w:val="22"/>
        </w:rPr>
        <w:t>0</w:t>
      </w:r>
      <w:r w:rsidR="00792643" w:rsidRPr="009B1B14">
        <w:rPr>
          <w:rFonts w:ascii="Liberation Serif" w:hAnsi="Liberation Serif" w:cs="Liberation Serif"/>
          <w:sz w:val="22"/>
          <w:szCs w:val="22"/>
        </w:rPr>
        <w:t xml:space="preserve"> копе</w:t>
      </w:r>
      <w:r w:rsidR="00984335" w:rsidRPr="009B1B14">
        <w:rPr>
          <w:rFonts w:ascii="Liberation Serif" w:hAnsi="Liberation Serif" w:cs="Liberation Serif"/>
          <w:sz w:val="22"/>
          <w:szCs w:val="22"/>
        </w:rPr>
        <w:t>йк</w:t>
      </w:r>
      <w:r w:rsidR="00D0698A">
        <w:rPr>
          <w:rFonts w:ascii="Liberation Serif" w:hAnsi="Liberation Serif" w:cs="Liberation Serif"/>
          <w:sz w:val="22"/>
          <w:szCs w:val="22"/>
        </w:rPr>
        <w:t>и</w:t>
      </w:r>
      <w:r w:rsidR="00792643" w:rsidRPr="009B1B14">
        <w:rPr>
          <w:rFonts w:ascii="Liberation Serif" w:hAnsi="Liberation Serif" w:cs="Liberation Serif"/>
          <w:sz w:val="22"/>
          <w:szCs w:val="22"/>
        </w:rPr>
        <w:t xml:space="preserve"> – для детей раннего возраста (до 3-х лет) из семей, имеющих троих  и более несовершеннолетних детей (многодетные семьи); </w:t>
      </w:r>
      <w:r w:rsidR="00044064">
        <w:rPr>
          <w:rFonts w:ascii="Liberation Serif" w:hAnsi="Liberation Serif" w:cs="Liberation Serif"/>
          <w:sz w:val="22"/>
          <w:szCs w:val="22"/>
        </w:rPr>
        <w:t>107</w:t>
      </w:r>
      <w:r w:rsidR="00792643" w:rsidRPr="009B1B14">
        <w:rPr>
          <w:rFonts w:ascii="Liberation Serif" w:hAnsi="Liberation Serif" w:cs="Liberation Serif"/>
          <w:sz w:val="22"/>
          <w:szCs w:val="22"/>
        </w:rPr>
        <w:t xml:space="preserve"> рубл</w:t>
      </w:r>
      <w:r w:rsidR="00D0698A">
        <w:rPr>
          <w:rFonts w:ascii="Liberation Serif" w:hAnsi="Liberation Serif" w:cs="Liberation Serif"/>
          <w:sz w:val="22"/>
          <w:szCs w:val="22"/>
        </w:rPr>
        <w:t>ь</w:t>
      </w:r>
      <w:r w:rsidR="00792643" w:rsidRPr="009B1B14">
        <w:rPr>
          <w:rFonts w:ascii="Liberation Serif" w:hAnsi="Liberation Serif" w:cs="Liberation Serif"/>
          <w:sz w:val="22"/>
          <w:szCs w:val="22"/>
        </w:rPr>
        <w:t xml:space="preserve"> </w:t>
      </w:r>
      <w:r w:rsidR="00044064">
        <w:rPr>
          <w:rFonts w:ascii="Liberation Serif" w:hAnsi="Liberation Serif" w:cs="Liberation Serif"/>
          <w:sz w:val="22"/>
          <w:szCs w:val="22"/>
        </w:rPr>
        <w:t>52</w:t>
      </w:r>
      <w:r w:rsidR="00D0698A">
        <w:rPr>
          <w:rFonts w:ascii="Liberation Serif" w:hAnsi="Liberation Serif" w:cs="Liberation Serif"/>
          <w:sz w:val="22"/>
          <w:szCs w:val="22"/>
        </w:rPr>
        <w:t xml:space="preserve"> </w:t>
      </w:r>
      <w:r w:rsidR="00792643" w:rsidRPr="009B1B14">
        <w:rPr>
          <w:rFonts w:ascii="Liberation Serif" w:hAnsi="Liberation Serif" w:cs="Liberation Serif"/>
          <w:sz w:val="22"/>
          <w:szCs w:val="22"/>
        </w:rPr>
        <w:t>копе</w:t>
      </w:r>
      <w:r w:rsidR="00D0698A">
        <w:rPr>
          <w:rFonts w:ascii="Liberation Serif" w:hAnsi="Liberation Serif" w:cs="Liberation Serif"/>
          <w:sz w:val="22"/>
          <w:szCs w:val="22"/>
        </w:rPr>
        <w:t>йки</w:t>
      </w:r>
      <w:r w:rsidR="00792643" w:rsidRPr="009B1B14">
        <w:rPr>
          <w:rFonts w:ascii="Liberation Serif" w:hAnsi="Liberation Serif" w:cs="Liberation Serif"/>
          <w:sz w:val="22"/>
          <w:szCs w:val="22"/>
        </w:rPr>
        <w:t xml:space="preserve"> – для детей дошкольного возраста (от 3-х до 7 лет) из семей, имеющих троих и более несовершеннолетних детей (многодетные семьи);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и установлена в соответствии с  Приказом по муниципальному органу «Управление образования городского округа Краснотурьинск» от </w:t>
      </w:r>
      <w:r w:rsidR="00217379">
        <w:rPr>
          <w:rFonts w:ascii="Liberation Serif" w:hAnsi="Liberation Serif" w:cs="Liberation Serif"/>
          <w:sz w:val="22"/>
          <w:szCs w:val="22"/>
        </w:rPr>
        <w:t>23.12.2019 г. № 309-Д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3.2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 М</w:t>
      </w:r>
      <w:r w:rsidR="00BD308D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854EEC">
        <w:rPr>
          <w:rFonts w:ascii="Liberation Serif" w:hAnsi="Liberation Serif" w:cs="Liberation Serif"/>
          <w:sz w:val="22"/>
          <w:szCs w:val="22"/>
        </w:rPr>
        <w:t xml:space="preserve"> №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в родительскую плату за присмотр и уход за Воспитанником.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3.4. Оплата производиться в срок  </w:t>
      </w:r>
      <w:r w:rsidRPr="009B1B14">
        <w:rPr>
          <w:rFonts w:ascii="Liberation Serif" w:hAnsi="Liberation Serif" w:cs="Liberation Serif"/>
          <w:b/>
          <w:sz w:val="22"/>
          <w:szCs w:val="22"/>
        </w:rPr>
        <w:t>не позднее  20  числ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каждого месяца,  по квитанции, путем перечисления денежных средств на индивидуальный лицевой счет Воспитанника  в безналичном порядке. Оплаченная квитанция регистрируется воспитателем группы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>IV. Ответственность за неисполнение или ненадлежащее исполнение обязательств по договору, порядок разрешения споров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9567CE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54EEC" w:rsidRPr="009B1B14" w:rsidRDefault="00854EEC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lastRenderedPageBreak/>
        <w:t>V. Основания изменения и расторжения договора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9567CE" w:rsidRPr="009B1B14" w:rsidRDefault="009567CE" w:rsidP="00AE766D">
      <w:pPr>
        <w:tabs>
          <w:tab w:val="left" w:pos="-284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Ф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 xml:space="preserve">VI. Прочие условия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6.1. Зачисление Воспитанника в М</w:t>
      </w:r>
      <w:r w:rsidR="002E3D5B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9B1B14">
        <w:rPr>
          <w:rFonts w:ascii="Liberation Serif" w:hAnsi="Liberation Serif" w:cs="Liberation Serif"/>
          <w:sz w:val="22"/>
          <w:szCs w:val="22"/>
        </w:rPr>
        <w:t xml:space="preserve"> 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без заключения  настоящего Договора не производится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6.2. Медицинское обслуживание Воспитанника в М</w:t>
      </w:r>
      <w:r w:rsidR="002E3D5B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</w:t>
      </w:r>
      <w:r w:rsidR="009B1B14">
        <w:rPr>
          <w:rFonts w:ascii="Liberation Serif" w:hAnsi="Liberation Serif" w:cs="Liberation Serif"/>
          <w:sz w:val="22"/>
          <w:szCs w:val="22"/>
        </w:rPr>
        <w:t xml:space="preserve"> № 44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обеспечивают органы здравоохранения. </w:t>
      </w:r>
    </w:p>
    <w:p w:rsidR="002E3D5B" w:rsidRPr="009B1B14" w:rsidRDefault="009567CE" w:rsidP="00854EEC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6.3. При отсутствии мест в дошкольных группах М</w:t>
      </w:r>
      <w:r w:rsidR="002E3D5B" w:rsidRPr="009B1B14">
        <w:rPr>
          <w:rFonts w:ascii="Liberation Serif" w:hAnsi="Liberation Serif" w:cs="Liberation Serif"/>
          <w:sz w:val="22"/>
          <w:szCs w:val="22"/>
        </w:rPr>
        <w:t>А</w:t>
      </w:r>
      <w:r w:rsidRPr="009B1B14">
        <w:rPr>
          <w:rFonts w:ascii="Liberation Serif" w:hAnsi="Liberation Serif" w:cs="Liberation Serif"/>
          <w:sz w:val="22"/>
          <w:szCs w:val="22"/>
        </w:rPr>
        <w:t xml:space="preserve"> ДОУ № 44 муниципальный орган «Управление образования городского округа Краснотурьинск» предоставляет Заказчику место  для Воспитанника  в другом  дошкольном образовательном учреждении города,  путем формирования дошкольных групп на следующий учебный год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 xml:space="preserve">VII.  Заключительные положения 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 xml:space="preserve">7.1. Настоящий договор вступает в силу со дня его подписания Сторонами и действует до </w:t>
      </w:r>
      <w:r w:rsidR="00854EEC">
        <w:rPr>
          <w:rFonts w:ascii="Liberation Serif" w:hAnsi="Liberation Serif" w:cs="Liberation Serif"/>
          <w:sz w:val="22"/>
          <w:szCs w:val="22"/>
        </w:rPr>
        <w:t xml:space="preserve">                                  </w:t>
      </w:r>
      <w:r w:rsidRPr="009B1B14">
        <w:rPr>
          <w:rFonts w:ascii="Liberation Serif" w:hAnsi="Liberation Serif" w:cs="Liberation Serif"/>
          <w:sz w:val="22"/>
          <w:szCs w:val="22"/>
        </w:rPr>
        <w:t>"____" __________20____ г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67CE" w:rsidRPr="009B1B14" w:rsidRDefault="009567CE" w:rsidP="002A1F56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9567CE" w:rsidRPr="009B1B14" w:rsidRDefault="002241BF" w:rsidP="00854EEC">
      <w:pPr>
        <w:tabs>
          <w:tab w:val="left" w:pos="-709"/>
        </w:tabs>
        <w:spacing w:line="276" w:lineRule="auto"/>
        <w:ind w:right="-143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97790</wp:posOffset>
                </wp:positionV>
                <wp:extent cx="3493135" cy="4343400"/>
                <wp:effectExtent l="1905" t="4445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7CE" w:rsidRPr="00C10617" w:rsidRDefault="009567CE" w:rsidP="009567CE">
                            <w:pPr>
                              <w:ind w:right="82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Заказчик:</w:t>
                            </w: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__________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</w:rPr>
                              <w:t>_____________________________</w:t>
                            </w:r>
                          </w:p>
                          <w:p w:rsidR="009567CE" w:rsidRPr="00C10617" w:rsidRDefault="009567CE" w:rsidP="009567CE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___________________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</w:rPr>
                              <w:t>_____________________________</w:t>
                            </w:r>
                          </w:p>
                          <w:p w:rsidR="009567CE" w:rsidRPr="00C10617" w:rsidRDefault="009567CE" w:rsidP="009567CE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 xml:space="preserve">                                    (фамилия, имя, отчество)</w:t>
                            </w:r>
                          </w:p>
                          <w:p w:rsidR="009567CE" w:rsidRPr="00C10617" w:rsidRDefault="009567CE" w:rsidP="009567CE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Паспортные данные:</w:t>
                            </w:r>
                          </w:p>
                          <w:p w:rsidR="009567CE" w:rsidRPr="00C10617" w:rsidRDefault="009567CE" w:rsidP="009567CE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 xml:space="preserve">серия _________________№ 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</w:rPr>
                              <w:t>_________________________</w:t>
                            </w:r>
                          </w:p>
                          <w:p w:rsidR="009567CE" w:rsidRPr="00C10617" w:rsidRDefault="009567CE" w:rsidP="009567CE">
                            <w:pPr>
                              <w:ind w:right="188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Выдан____________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</w:rPr>
                              <w:t>______________________________</w:t>
                            </w:r>
                          </w:p>
                          <w:p w:rsidR="009567CE" w:rsidRPr="00C10617" w:rsidRDefault="009567CE" w:rsidP="009567CE">
                            <w:pPr>
                              <w:ind w:right="188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__________________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</w:rPr>
                              <w:t>______________________________</w:t>
                            </w:r>
                          </w:p>
                          <w:p w:rsidR="009567CE" w:rsidRPr="00C10617" w:rsidRDefault="009567CE" w:rsidP="009567CE">
                            <w:pPr>
                              <w:ind w:right="188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Адрес  ___________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</w:rPr>
                              <w:t>______________________________</w:t>
                            </w: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_</w:t>
                            </w:r>
                          </w:p>
                          <w:p w:rsidR="009567CE" w:rsidRPr="00C10617" w:rsidRDefault="009567CE" w:rsidP="009567CE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>Контактный телефон 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</w:rPr>
                              <w:t>_____________________________</w:t>
                            </w:r>
                          </w:p>
                          <w:p w:rsidR="009567CE" w:rsidRPr="00C10617" w:rsidRDefault="009567CE" w:rsidP="009567CE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9567CE" w:rsidRPr="00C10617" w:rsidRDefault="009567CE" w:rsidP="009567CE">
                            <w:pPr>
                              <w:ind w:right="188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 xml:space="preserve">_______________________/__________________________/ </w:t>
                            </w:r>
                          </w:p>
                          <w:p w:rsidR="009567CE" w:rsidRPr="00C10617" w:rsidRDefault="009567CE" w:rsidP="009567CE">
                            <w:pPr>
                              <w:ind w:left="54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  <w:t xml:space="preserve">                подпись                                      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  <w:t xml:space="preserve">            расшифровка подписи</w:t>
                            </w:r>
                          </w:p>
                          <w:p w:rsidR="009567CE" w:rsidRPr="00C10617" w:rsidRDefault="009567CE" w:rsidP="009567CE">
                            <w:pPr>
                              <w:tabs>
                                <w:tab w:val="left" w:pos="142"/>
                                <w:tab w:val="num" w:pos="540"/>
                              </w:tabs>
                              <w:ind w:left="142" w:right="147"/>
                              <w:jc w:val="both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 xml:space="preserve">   </w:t>
                            </w:r>
                            <w:r w:rsidR="004C0B42" w:rsidRPr="00C10617">
                              <w:rPr>
                                <w:rFonts w:ascii="Liberation Serif" w:hAnsi="Liberation Serif" w:cs="Liberation Serif"/>
                              </w:rPr>
                              <w:t>С Уставом Учреждени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 ознакомлен(а):</w:t>
                            </w:r>
                          </w:p>
                          <w:p w:rsidR="009567CE" w:rsidRPr="00C10617" w:rsidRDefault="009567CE" w:rsidP="009567CE">
                            <w:pPr>
                              <w:tabs>
                                <w:tab w:val="left" w:pos="142"/>
                                <w:tab w:val="num" w:pos="540"/>
                              </w:tabs>
                              <w:ind w:left="142" w:right="147"/>
                              <w:jc w:val="both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_______________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_____/_________________________</w:t>
                            </w:r>
                            <w:r w:rsidRP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_/</w:t>
                            </w:r>
                          </w:p>
                          <w:p w:rsidR="004C0B42" w:rsidRPr="00C10617" w:rsidRDefault="004C0B42" w:rsidP="004C0B42">
                            <w:pPr>
                              <w:tabs>
                                <w:tab w:val="left" w:pos="-1080"/>
                                <w:tab w:val="num" w:pos="540"/>
                              </w:tabs>
                              <w:ind w:left="-900"/>
                              <w:jc w:val="both"/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  <w:t>подпись                                      подпись                                                  расшифровка подписи</w:t>
                            </w:r>
                          </w:p>
                          <w:p w:rsidR="004C0B42" w:rsidRPr="00C10617" w:rsidRDefault="004C0B42" w:rsidP="009567CE">
                            <w:pPr>
                              <w:tabs>
                                <w:tab w:val="left" w:pos="142"/>
                                <w:tab w:val="num" w:pos="540"/>
                              </w:tabs>
                              <w:ind w:left="142" w:right="147"/>
                              <w:jc w:val="both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</w:rPr>
                              <w:t xml:space="preserve">  С правилами выплаты компенсации части платы, взимаемой с родителей (законных представителей) за присмотр и уход за ребенком ознакомлен(а):</w:t>
                            </w:r>
                          </w:p>
                          <w:p w:rsidR="004C0B42" w:rsidRPr="00C10617" w:rsidRDefault="004C0B42" w:rsidP="004C0B42">
                            <w:pPr>
                              <w:tabs>
                                <w:tab w:val="left" w:pos="142"/>
                                <w:tab w:val="num" w:pos="540"/>
                              </w:tabs>
                              <w:ind w:left="142" w:right="147"/>
                              <w:jc w:val="both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______________________/______________________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___</w:t>
                            </w:r>
                            <w:r w:rsidRP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_/</w:t>
                            </w:r>
                          </w:p>
                          <w:p w:rsidR="004C0B42" w:rsidRPr="00C10617" w:rsidRDefault="004C0B42" w:rsidP="004C0B42">
                            <w:pPr>
                              <w:tabs>
                                <w:tab w:val="left" w:pos="-1080"/>
                                <w:tab w:val="num" w:pos="540"/>
                              </w:tabs>
                              <w:ind w:left="-900"/>
                              <w:jc w:val="both"/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  <w:t>подпись                                      подпись                                                  расшифровка подписи</w:t>
                            </w:r>
                          </w:p>
                          <w:p w:rsidR="009567CE" w:rsidRPr="00C10617" w:rsidRDefault="00C10617" w:rsidP="009567CE">
                            <w:pPr>
                              <w:tabs>
                                <w:tab w:val="left" w:pos="-1080"/>
                                <w:tab w:val="num" w:pos="540"/>
                              </w:tabs>
                              <w:ind w:left="-90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</w:rPr>
                              <w:t xml:space="preserve">            </w:t>
                            </w:r>
                            <w:r w:rsidR="009567CE" w:rsidRP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>Экземпляр настоящего Договора получен на руки:</w:t>
                            </w:r>
                          </w:p>
                          <w:p w:rsidR="009567CE" w:rsidRPr="00C10617" w:rsidRDefault="009567CE" w:rsidP="009567CE">
                            <w:pPr>
                              <w:tabs>
                                <w:tab w:val="left" w:pos="-1080"/>
                                <w:tab w:val="num" w:pos="540"/>
                              </w:tabs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9567CE" w:rsidRPr="00C10617" w:rsidRDefault="00C10617" w:rsidP="009567CE">
                            <w:pPr>
                              <w:tabs>
                                <w:tab w:val="left" w:pos="-1080"/>
                                <w:tab w:val="num" w:pos="540"/>
                              </w:tabs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</w:rPr>
                              <w:t>__________________</w:t>
                            </w:r>
                            <w:r w:rsidR="009567CE" w:rsidRPr="00C10617">
                              <w:rPr>
                                <w:rFonts w:ascii="Liberation Serif" w:hAnsi="Liberation Serif" w:cs="Liberation Serif"/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</w:rPr>
                              <w:t xml:space="preserve">    ___________________________</w:t>
                            </w:r>
                          </w:p>
                          <w:p w:rsidR="009567CE" w:rsidRPr="00C10617" w:rsidRDefault="009567CE" w:rsidP="009567CE">
                            <w:pPr>
                              <w:tabs>
                                <w:tab w:val="left" w:pos="-1080"/>
                                <w:tab w:val="num" w:pos="540"/>
                              </w:tabs>
                              <w:ind w:left="-900"/>
                              <w:jc w:val="center"/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</w:pPr>
                            <w:r w:rsidRPr="00C10617"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  <w:t xml:space="preserve">            </w:t>
                            </w:r>
                            <w:r w:rsidR="00C10617"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  <w:t xml:space="preserve">        </w:t>
                            </w:r>
                            <w:r w:rsidRPr="00C10617">
                              <w:rPr>
                                <w:rFonts w:ascii="Liberation Serif" w:hAnsi="Liberation Serif" w:cs="Liberation Serif"/>
                                <w:vertAlign w:val="superscript"/>
                              </w:rPr>
                              <w:t>дата                                                                      подпись</w:t>
                            </w:r>
                          </w:p>
                          <w:p w:rsidR="009567CE" w:rsidRPr="00881CA5" w:rsidRDefault="009567CE" w:rsidP="009567CE">
                            <w:pPr>
                              <w:tabs>
                                <w:tab w:val="left" w:pos="-1080"/>
                                <w:tab w:val="num" w:pos="540"/>
                              </w:tabs>
                              <w:ind w:left="-90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35pt;margin-top:7.7pt;width:275.05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KngwIAABAFAAAOAAAAZHJzL2Uyb0RvYy54bWysVG1v2yAQ/j5p/wHxPfVLnDa24lR9WaZJ&#10;3YvU7gcQwDEaBgYkdlftv+/ASZp1mzRNcyQC3PFwd89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" stroked="f">
                <v:textbox>
                  <w:txbxContent>
                    <w:p w:rsidR="009567CE" w:rsidRPr="00C10617" w:rsidRDefault="009567CE" w:rsidP="009567CE">
                      <w:pPr>
                        <w:ind w:right="82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  <w:b/>
                        </w:rPr>
                        <w:t>Заказчик:</w:t>
                      </w:r>
                      <w:r w:rsidRPr="00C10617">
                        <w:rPr>
                          <w:rFonts w:ascii="Liberation Serif" w:hAnsi="Liberation Serif" w:cs="Liberation Serif"/>
                        </w:rPr>
                        <w:t>____________</w:t>
                      </w:r>
                      <w:r w:rsidR="00C10617">
                        <w:rPr>
                          <w:rFonts w:ascii="Liberation Serif" w:hAnsi="Liberation Serif" w:cs="Liberation Serif"/>
                        </w:rPr>
                        <w:t>_____________________________</w:t>
                      </w:r>
                    </w:p>
                    <w:p w:rsidR="009567CE" w:rsidRPr="00C10617" w:rsidRDefault="009567CE" w:rsidP="009567CE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>_____________________</w:t>
                      </w:r>
                      <w:r w:rsidR="00C10617">
                        <w:rPr>
                          <w:rFonts w:ascii="Liberation Serif" w:hAnsi="Liberation Serif" w:cs="Liberation Serif"/>
                        </w:rPr>
                        <w:t>_____________________________</w:t>
                      </w:r>
                    </w:p>
                    <w:p w:rsidR="009567CE" w:rsidRPr="00C10617" w:rsidRDefault="009567CE" w:rsidP="009567CE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 xml:space="preserve">                                    (фамилия, имя, отчество)</w:t>
                      </w:r>
                    </w:p>
                    <w:p w:rsidR="009567CE" w:rsidRPr="00C10617" w:rsidRDefault="009567CE" w:rsidP="009567CE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>Паспортные данные:</w:t>
                      </w:r>
                    </w:p>
                    <w:p w:rsidR="009567CE" w:rsidRPr="00C10617" w:rsidRDefault="009567CE" w:rsidP="009567CE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 xml:space="preserve">серия _________________№ </w:t>
                      </w:r>
                      <w:r w:rsidR="00C10617">
                        <w:rPr>
                          <w:rFonts w:ascii="Liberation Serif" w:hAnsi="Liberation Serif" w:cs="Liberation Serif"/>
                        </w:rPr>
                        <w:t>_________________________</w:t>
                      </w:r>
                    </w:p>
                    <w:p w:rsidR="009567CE" w:rsidRPr="00C10617" w:rsidRDefault="009567CE" w:rsidP="009567CE">
                      <w:pPr>
                        <w:ind w:right="188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>Выдан______________</w:t>
                      </w:r>
                      <w:r w:rsidR="00C10617">
                        <w:rPr>
                          <w:rFonts w:ascii="Liberation Serif" w:hAnsi="Liberation Serif" w:cs="Liberation Serif"/>
                        </w:rPr>
                        <w:t>______________________________</w:t>
                      </w:r>
                    </w:p>
                    <w:p w:rsidR="009567CE" w:rsidRPr="00C10617" w:rsidRDefault="009567CE" w:rsidP="009567CE">
                      <w:pPr>
                        <w:ind w:right="188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>____________________</w:t>
                      </w:r>
                      <w:r w:rsidR="00C10617">
                        <w:rPr>
                          <w:rFonts w:ascii="Liberation Serif" w:hAnsi="Liberation Serif" w:cs="Liberation Serif"/>
                        </w:rPr>
                        <w:t>______________________________</w:t>
                      </w:r>
                    </w:p>
                    <w:p w:rsidR="009567CE" w:rsidRPr="00C10617" w:rsidRDefault="009567CE" w:rsidP="009567CE">
                      <w:pPr>
                        <w:ind w:right="188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>Адрес  _____________</w:t>
                      </w:r>
                      <w:r w:rsidR="00C10617">
                        <w:rPr>
                          <w:rFonts w:ascii="Liberation Serif" w:hAnsi="Liberation Serif" w:cs="Liberation Serif"/>
                        </w:rPr>
                        <w:t>______________________________</w:t>
                      </w:r>
                      <w:r w:rsidRPr="00C10617">
                        <w:rPr>
                          <w:rFonts w:ascii="Liberation Serif" w:hAnsi="Liberation Serif" w:cs="Liberation Serif"/>
                        </w:rPr>
                        <w:t>_</w:t>
                      </w:r>
                    </w:p>
                    <w:p w:rsidR="009567CE" w:rsidRPr="00C10617" w:rsidRDefault="009567CE" w:rsidP="009567CE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>Контактный телефон __</w:t>
                      </w:r>
                      <w:r w:rsidR="00C10617">
                        <w:rPr>
                          <w:rFonts w:ascii="Liberation Serif" w:hAnsi="Liberation Serif" w:cs="Liberation Serif"/>
                        </w:rPr>
                        <w:t>_____________________________</w:t>
                      </w:r>
                    </w:p>
                    <w:p w:rsidR="009567CE" w:rsidRPr="00C10617" w:rsidRDefault="009567CE" w:rsidP="009567CE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  <w:p w:rsidR="009567CE" w:rsidRPr="00C10617" w:rsidRDefault="009567CE" w:rsidP="009567CE">
                      <w:pPr>
                        <w:ind w:right="188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 xml:space="preserve">_______________________/__________________________/ </w:t>
                      </w:r>
                    </w:p>
                    <w:p w:rsidR="009567CE" w:rsidRPr="00C10617" w:rsidRDefault="009567CE" w:rsidP="009567CE">
                      <w:pPr>
                        <w:ind w:left="540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  <w:vertAlign w:val="superscript"/>
                        </w:rPr>
                        <w:t xml:space="preserve">                подпись                                      </w:t>
                      </w:r>
                      <w:r w:rsidR="00C10617">
                        <w:rPr>
                          <w:rFonts w:ascii="Liberation Serif" w:hAnsi="Liberation Serif" w:cs="Liberation Serif"/>
                          <w:vertAlign w:val="superscript"/>
                        </w:rPr>
                        <w:t xml:space="preserve">            расшифровка подписи</w:t>
                      </w:r>
                    </w:p>
                    <w:p w:rsidR="009567CE" w:rsidRPr="00C10617" w:rsidRDefault="009567CE" w:rsidP="009567CE">
                      <w:pPr>
                        <w:tabs>
                          <w:tab w:val="left" w:pos="142"/>
                          <w:tab w:val="num" w:pos="540"/>
                        </w:tabs>
                        <w:ind w:left="142" w:right="147"/>
                        <w:jc w:val="both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 xml:space="preserve">   </w:t>
                      </w:r>
                      <w:r w:rsidR="004C0B42" w:rsidRPr="00C10617">
                        <w:rPr>
                          <w:rFonts w:ascii="Liberation Serif" w:hAnsi="Liberation Serif" w:cs="Liberation Serif"/>
                        </w:rPr>
                        <w:t>С Уставом Учреждени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 ознакомлен(а):</w:t>
                      </w:r>
                    </w:p>
                    <w:p w:rsidR="009567CE" w:rsidRPr="00C10617" w:rsidRDefault="009567CE" w:rsidP="009567CE">
                      <w:pPr>
                        <w:tabs>
                          <w:tab w:val="left" w:pos="142"/>
                          <w:tab w:val="num" w:pos="540"/>
                        </w:tabs>
                        <w:ind w:left="142" w:right="147"/>
                        <w:jc w:val="both"/>
                        <w:rPr>
                          <w:rFonts w:ascii="Liberation Serif" w:hAnsi="Liberation Serif" w:cs="Liberation Serif"/>
                          <w:b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  <w:b/>
                        </w:rPr>
                        <w:t>_________________</w:t>
                      </w:r>
                      <w:r w:rsidR="00C10617">
                        <w:rPr>
                          <w:rFonts w:ascii="Liberation Serif" w:hAnsi="Liberation Serif" w:cs="Liberation Serif"/>
                          <w:b/>
                        </w:rPr>
                        <w:t>_____/_________________________</w:t>
                      </w:r>
                      <w:r w:rsidRPr="00C10617">
                        <w:rPr>
                          <w:rFonts w:ascii="Liberation Serif" w:hAnsi="Liberation Serif" w:cs="Liberation Serif"/>
                          <w:b/>
                        </w:rPr>
                        <w:t>_/</w:t>
                      </w:r>
                    </w:p>
                    <w:p w:rsidR="004C0B42" w:rsidRPr="00C10617" w:rsidRDefault="004C0B42" w:rsidP="004C0B42">
                      <w:pPr>
                        <w:tabs>
                          <w:tab w:val="left" w:pos="-1080"/>
                          <w:tab w:val="num" w:pos="540"/>
                        </w:tabs>
                        <w:ind w:left="-900"/>
                        <w:jc w:val="both"/>
                        <w:rPr>
                          <w:rFonts w:ascii="Liberation Serif" w:hAnsi="Liberation Serif" w:cs="Liberation Serif"/>
                          <w:vertAlign w:val="superscript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  <w:vertAlign w:val="superscript"/>
                        </w:rPr>
                        <w:t>подпись                                      подпись                                                  расшифровка подписи</w:t>
                      </w:r>
                    </w:p>
                    <w:p w:rsidR="004C0B42" w:rsidRPr="00C10617" w:rsidRDefault="004C0B42" w:rsidP="009567CE">
                      <w:pPr>
                        <w:tabs>
                          <w:tab w:val="left" w:pos="142"/>
                          <w:tab w:val="num" w:pos="540"/>
                        </w:tabs>
                        <w:ind w:left="142" w:right="147"/>
                        <w:jc w:val="both"/>
                        <w:rPr>
                          <w:rFonts w:ascii="Liberation Serif" w:hAnsi="Liberation Serif" w:cs="Liberation Serif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</w:rPr>
                        <w:t xml:space="preserve">  С правилами выплаты компенсации части платы, взимаемой с родителей (законных представителей) за присмотр и уход за ребенком ознакомлен(а):</w:t>
                      </w:r>
                    </w:p>
                    <w:p w:rsidR="004C0B42" w:rsidRPr="00C10617" w:rsidRDefault="004C0B42" w:rsidP="004C0B42">
                      <w:pPr>
                        <w:tabs>
                          <w:tab w:val="left" w:pos="142"/>
                          <w:tab w:val="num" w:pos="540"/>
                        </w:tabs>
                        <w:ind w:left="142" w:right="147"/>
                        <w:jc w:val="both"/>
                        <w:rPr>
                          <w:rFonts w:ascii="Liberation Serif" w:hAnsi="Liberation Serif" w:cs="Liberation Serif"/>
                          <w:b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  <w:b/>
                        </w:rPr>
                        <w:t>______________________/______________________</w:t>
                      </w:r>
                      <w:r w:rsidR="00C10617">
                        <w:rPr>
                          <w:rFonts w:ascii="Liberation Serif" w:hAnsi="Liberation Serif" w:cs="Liberation Serif"/>
                          <w:b/>
                        </w:rPr>
                        <w:t>___</w:t>
                      </w:r>
                      <w:r w:rsidRPr="00C10617">
                        <w:rPr>
                          <w:rFonts w:ascii="Liberation Serif" w:hAnsi="Liberation Serif" w:cs="Liberation Serif"/>
                          <w:b/>
                        </w:rPr>
                        <w:t>_/</w:t>
                      </w:r>
                    </w:p>
                    <w:p w:rsidR="004C0B42" w:rsidRPr="00C10617" w:rsidRDefault="004C0B42" w:rsidP="004C0B42">
                      <w:pPr>
                        <w:tabs>
                          <w:tab w:val="left" w:pos="-1080"/>
                          <w:tab w:val="num" w:pos="540"/>
                        </w:tabs>
                        <w:ind w:left="-900"/>
                        <w:jc w:val="both"/>
                        <w:rPr>
                          <w:rFonts w:ascii="Liberation Serif" w:hAnsi="Liberation Serif" w:cs="Liberation Serif"/>
                          <w:vertAlign w:val="superscript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  <w:vertAlign w:val="superscript"/>
                        </w:rPr>
                        <w:t>подпись                                      подпись                                                  расшифровка подписи</w:t>
                      </w:r>
                    </w:p>
                    <w:p w:rsidR="009567CE" w:rsidRPr="00C10617" w:rsidRDefault="00C10617" w:rsidP="009567CE">
                      <w:pPr>
                        <w:tabs>
                          <w:tab w:val="left" w:pos="-1080"/>
                          <w:tab w:val="num" w:pos="540"/>
                        </w:tabs>
                        <w:ind w:left="-900"/>
                        <w:jc w:val="center"/>
                        <w:rPr>
                          <w:rFonts w:ascii="Liberation Serif" w:hAnsi="Liberation Serif" w:cs="Liberation Serif"/>
                          <w:b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</w:rPr>
                        <w:t xml:space="preserve">            </w:t>
                      </w:r>
                      <w:r w:rsidR="009567CE" w:rsidRPr="00C10617">
                        <w:rPr>
                          <w:rFonts w:ascii="Liberation Serif" w:hAnsi="Liberation Serif" w:cs="Liberation Serif"/>
                          <w:b/>
                        </w:rPr>
                        <w:t>Экземпляр настоящего Договора получен на руки:</w:t>
                      </w:r>
                    </w:p>
                    <w:p w:rsidR="009567CE" w:rsidRPr="00C10617" w:rsidRDefault="009567CE" w:rsidP="009567CE">
                      <w:pPr>
                        <w:tabs>
                          <w:tab w:val="left" w:pos="-1080"/>
                          <w:tab w:val="num" w:pos="540"/>
                        </w:tabs>
                        <w:rPr>
                          <w:rFonts w:ascii="Liberation Serif" w:hAnsi="Liberation Serif" w:cs="Liberation Serif"/>
                        </w:rPr>
                      </w:pPr>
                    </w:p>
                    <w:p w:rsidR="009567CE" w:rsidRPr="00C10617" w:rsidRDefault="00C10617" w:rsidP="009567CE">
                      <w:pPr>
                        <w:tabs>
                          <w:tab w:val="left" w:pos="-1080"/>
                          <w:tab w:val="num" w:pos="540"/>
                        </w:tabs>
                        <w:rPr>
                          <w:rFonts w:ascii="Liberation Serif" w:hAnsi="Liberation Serif" w:cs="Liberation Serif"/>
                          <w:b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</w:rPr>
                        <w:t>__________________</w:t>
                      </w:r>
                      <w:r w:rsidR="009567CE" w:rsidRPr="00C10617">
                        <w:rPr>
                          <w:rFonts w:ascii="Liberation Serif" w:hAnsi="Liberation Serif" w:cs="Liberation Serif"/>
                          <w:b/>
                        </w:rPr>
                        <w:t xml:space="preserve">         </w:t>
                      </w:r>
                      <w:r>
                        <w:rPr>
                          <w:rFonts w:ascii="Liberation Serif" w:hAnsi="Liberation Serif" w:cs="Liberation Serif"/>
                          <w:b/>
                        </w:rPr>
                        <w:t xml:space="preserve">    ___________________________</w:t>
                      </w:r>
                    </w:p>
                    <w:p w:rsidR="009567CE" w:rsidRPr="00C10617" w:rsidRDefault="009567CE" w:rsidP="009567CE">
                      <w:pPr>
                        <w:tabs>
                          <w:tab w:val="left" w:pos="-1080"/>
                          <w:tab w:val="num" w:pos="540"/>
                        </w:tabs>
                        <w:ind w:left="-900"/>
                        <w:jc w:val="center"/>
                        <w:rPr>
                          <w:rFonts w:ascii="Liberation Serif" w:hAnsi="Liberation Serif" w:cs="Liberation Serif"/>
                          <w:vertAlign w:val="superscript"/>
                        </w:rPr>
                      </w:pPr>
                      <w:r w:rsidRPr="00C10617">
                        <w:rPr>
                          <w:rFonts w:ascii="Liberation Serif" w:hAnsi="Liberation Serif" w:cs="Liberation Serif"/>
                          <w:vertAlign w:val="superscript"/>
                        </w:rPr>
                        <w:t xml:space="preserve">            </w:t>
                      </w:r>
                      <w:r w:rsidR="00C10617">
                        <w:rPr>
                          <w:rFonts w:ascii="Liberation Serif" w:hAnsi="Liberation Serif" w:cs="Liberation Serif"/>
                          <w:vertAlign w:val="superscript"/>
                        </w:rPr>
                        <w:t xml:space="preserve">        </w:t>
                      </w:r>
                      <w:r w:rsidRPr="00C10617">
                        <w:rPr>
                          <w:rFonts w:ascii="Liberation Serif" w:hAnsi="Liberation Serif" w:cs="Liberation Serif"/>
                          <w:vertAlign w:val="superscript"/>
                        </w:rPr>
                        <w:t>дата                                                                      подпись</w:t>
                      </w:r>
                    </w:p>
                    <w:p w:rsidR="009567CE" w:rsidRPr="00881CA5" w:rsidRDefault="009567CE" w:rsidP="009567CE">
                      <w:pPr>
                        <w:tabs>
                          <w:tab w:val="left" w:pos="-1080"/>
                          <w:tab w:val="num" w:pos="540"/>
                        </w:tabs>
                        <w:ind w:left="-90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67CE" w:rsidRPr="009B1B14" w:rsidRDefault="009567CE" w:rsidP="00DE525F">
      <w:pPr>
        <w:tabs>
          <w:tab w:val="left" w:pos="-709"/>
        </w:tabs>
        <w:spacing w:line="276" w:lineRule="auto"/>
        <w:ind w:left="-709" w:right="-143"/>
        <w:jc w:val="both"/>
        <w:rPr>
          <w:rFonts w:ascii="Liberation Serif" w:hAnsi="Liberation Serif" w:cs="Liberation Serif"/>
          <w:sz w:val="22"/>
          <w:szCs w:val="22"/>
        </w:rPr>
      </w:pPr>
      <w:r w:rsidRPr="009B1B14">
        <w:rPr>
          <w:rFonts w:ascii="Liberation Serif" w:hAnsi="Liberation Serif" w:cs="Liberation Serif"/>
          <w:b/>
          <w:sz w:val="22"/>
          <w:szCs w:val="22"/>
        </w:rPr>
        <w:t>VIII. Реквизиты и подписи сторон</w:t>
      </w:r>
    </w:p>
    <w:p w:rsidR="009567CE" w:rsidRPr="009B1B14" w:rsidRDefault="002241BF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04140</wp:posOffset>
                </wp:positionV>
                <wp:extent cx="2818130" cy="396748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39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  <w:b/>
                              </w:rPr>
                              <w:t>Исполнитель М</w:t>
                            </w:r>
                            <w:r w:rsidR="00C10617" w:rsidRPr="00AE766D">
                              <w:rPr>
                                <w:rFonts w:ascii="Liberation Serif" w:hAnsi="Liberation Serif" w:cs="Liberation Serif"/>
                                <w:b/>
                              </w:rPr>
                              <w:t>А</w:t>
                            </w:r>
                            <w:r w:rsidRPr="00AE766D">
                              <w:rPr>
                                <w:rFonts w:ascii="Liberation Serif" w:hAnsi="Liberation Serif" w:cs="Liberation Serif"/>
                                <w:b/>
                              </w:rPr>
                              <w:t xml:space="preserve"> ДОУ № 44: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 xml:space="preserve">Муниципальное </w:t>
                            </w:r>
                            <w:r w:rsidR="00C10617" w:rsidRPr="00AE766D">
                              <w:rPr>
                                <w:rFonts w:ascii="Liberation Serif" w:hAnsi="Liberation Serif" w:cs="Liberation Serif"/>
                              </w:rPr>
                              <w:t>автономное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 xml:space="preserve"> дошкольное образовательное учреждение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  <w:b/>
                              </w:rPr>
                              <w:t>«Детский сад № 44 »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 xml:space="preserve">Юридический адрес:  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>624449, г. Краснотурьинск,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 xml:space="preserve">ул. Ленина, 47а ,тел.6-46-73; 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>ИНН 6617007078/ КПП 661701001</w:t>
                            </w:r>
                          </w:p>
                          <w:p w:rsidR="001C074B" w:rsidRPr="00AE766D" w:rsidRDefault="001C074B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 xml:space="preserve">E-mail: </w:t>
                            </w:r>
                            <w:hyperlink r:id="rId5" w:history="1">
                              <w:r w:rsidRPr="00AE766D">
                                <w:rPr>
                                  <w:rStyle w:val="a3"/>
                                  <w:rFonts w:ascii="Liberation Serif" w:hAnsi="Liberation Serif" w:cs="Liberation Serif"/>
                                  <w:lang w:val="en-US"/>
                                </w:rPr>
                                <w:t>rosinka-44@bk.ru</w:t>
                              </w:r>
                            </w:hyperlink>
                          </w:p>
                          <w:p w:rsidR="001C074B" w:rsidRPr="00AE766D" w:rsidRDefault="001C074B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>Сайт</w:t>
                            </w:r>
                            <w:r w:rsidRPr="00AE766D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 xml:space="preserve"> </w:t>
                            </w: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>М</w:t>
                            </w:r>
                            <w:r w:rsidR="00C10617" w:rsidRPr="00AE766D">
                              <w:rPr>
                                <w:rFonts w:ascii="Liberation Serif" w:hAnsi="Liberation Serif" w:cs="Liberation Serif"/>
                              </w:rPr>
                              <w:t>А</w:t>
                            </w:r>
                            <w:r w:rsidRPr="00AE766D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 xml:space="preserve"> </w:t>
                            </w: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>ДОУ</w:t>
                            </w:r>
                            <w:r w:rsidRPr="00AE766D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 xml:space="preserve"> № 44: </w:t>
                            </w:r>
                            <w:r w:rsidRPr="00AE766D">
                              <w:rPr>
                                <w:rFonts w:ascii="Liberation Serif" w:hAnsi="Liberation Serif" w:cs="Liberation Serif"/>
                                <w:u w:val="single"/>
                                <w:lang w:val="en-US"/>
                              </w:rPr>
                              <w:t>dou44.krasnoturinsk.org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</w:pPr>
                          </w:p>
                          <w:p w:rsidR="009567CE" w:rsidRPr="00AE766D" w:rsidRDefault="00252215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З</w:t>
                            </w:r>
                            <w:r w:rsidR="009567CE" w:rsidRPr="00AE766D">
                              <w:rPr>
                                <w:rFonts w:ascii="Liberation Serif" w:hAnsi="Liberation Serif" w:cs="Liberation Serif"/>
                              </w:rPr>
                              <w:t>аведующ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ий </w:t>
                            </w:r>
                            <w:r w:rsidR="009567CE" w:rsidRPr="00AE766D">
                              <w:rPr>
                                <w:rFonts w:ascii="Liberation Serif" w:hAnsi="Liberation Serif" w:cs="Liberation Serif"/>
                              </w:rPr>
                              <w:t xml:space="preserve"> М</w:t>
                            </w:r>
                            <w:r w:rsidR="00C10617" w:rsidRPr="00AE766D">
                              <w:rPr>
                                <w:rFonts w:ascii="Liberation Serif" w:hAnsi="Liberation Serif" w:cs="Liberation Serif"/>
                              </w:rPr>
                              <w:t>А</w:t>
                            </w:r>
                            <w:r w:rsidR="009567CE" w:rsidRPr="00AE766D">
                              <w:rPr>
                                <w:rFonts w:ascii="Liberation Serif" w:hAnsi="Liberation Serif" w:cs="Liberation Serif"/>
                              </w:rPr>
                              <w:t xml:space="preserve"> ДОУ № 44</w:t>
                            </w:r>
                          </w:p>
                          <w:p w:rsidR="009567CE" w:rsidRPr="00AE766D" w:rsidRDefault="00FB5544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Устинова Ольга Генриховна</w:t>
                            </w:r>
                          </w:p>
                          <w:p w:rsidR="009567CE" w:rsidRPr="00AE766D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9567CE" w:rsidRPr="00C10617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E766D">
                              <w:rPr>
                                <w:rFonts w:ascii="Liberation Serif" w:hAnsi="Liberation Serif" w:cs="Liberation Serif"/>
                              </w:rPr>
                              <w:t>Подпись</w:t>
                            </w:r>
                            <w:r w:rsidRPr="005C3BE2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617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567CE" w:rsidRPr="00FC1B8E" w:rsidRDefault="00AE766D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9567CE" w:rsidRPr="00FC1B8E" w:rsidRDefault="00AE766D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</w:pPr>
                            <w:r>
                              <w:t xml:space="preserve">   </w:t>
                            </w:r>
                            <w:r w:rsidR="009567CE" w:rsidRPr="00FC1B8E">
                              <w:t>м.п.</w:t>
                            </w:r>
                          </w:p>
                          <w:p w:rsidR="009567CE" w:rsidRPr="00E62571" w:rsidRDefault="009567CE" w:rsidP="009B1B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9.95pt;margin-top:8.2pt;width:221.9pt;height:3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" stroked="f">
                <v:textbox>
                  <w:txbxContent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  <w:b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  <w:b/>
                        </w:rPr>
                        <w:t>Исполнитель М</w:t>
                      </w:r>
                      <w:r w:rsidR="00C10617" w:rsidRPr="00AE766D">
                        <w:rPr>
                          <w:rFonts w:ascii="Liberation Serif" w:hAnsi="Liberation Serif" w:cs="Liberation Serif"/>
                          <w:b/>
                        </w:rPr>
                        <w:t>А</w:t>
                      </w:r>
                      <w:r w:rsidRPr="00AE766D">
                        <w:rPr>
                          <w:rFonts w:ascii="Liberation Serif" w:hAnsi="Liberation Serif" w:cs="Liberation Serif"/>
                          <w:b/>
                        </w:rPr>
                        <w:t xml:space="preserve"> ДОУ № 44: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 xml:space="preserve">Муниципальное </w:t>
                      </w:r>
                      <w:r w:rsidR="00C10617" w:rsidRPr="00AE766D">
                        <w:rPr>
                          <w:rFonts w:ascii="Liberation Serif" w:hAnsi="Liberation Serif" w:cs="Liberation Serif"/>
                        </w:rPr>
                        <w:t>автономное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 xml:space="preserve"> дошкольное образовательное учреждение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  <w:b/>
                        </w:rPr>
                        <w:t>«Детский сад № 44 »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 xml:space="preserve">Юридический адрес:  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>624449, г. Краснотурьинск,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 xml:space="preserve">ул. Ленина, 47а ,тел.6-46-73; 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>ИНН 6617007078/ КПП 661701001</w:t>
                      </w:r>
                    </w:p>
                    <w:p w:rsidR="001C074B" w:rsidRPr="00AE766D" w:rsidRDefault="001C074B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  <w:lang w:val="en-US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  <w:lang w:val="en-US"/>
                        </w:rPr>
                        <w:t xml:space="preserve">E-mail: </w:t>
                      </w:r>
                      <w:hyperlink r:id="rId6" w:history="1">
                        <w:r w:rsidRPr="00AE766D">
                          <w:rPr>
                            <w:rStyle w:val="a3"/>
                            <w:rFonts w:ascii="Liberation Serif" w:hAnsi="Liberation Serif" w:cs="Liberation Serif"/>
                            <w:lang w:val="en-US"/>
                          </w:rPr>
                          <w:t>rosinka-44@bk.ru</w:t>
                        </w:r>
                      </w:hyperlink>
                    </w:p>
                    <w:p w:rsidR="001C074B" w:rsidRPr="00AE766D" w:rsidRDefault="001C074B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  <w:lang w:val="en-US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>Сайт</w:t>
                      </w:r>
                      <w:r w:rsidRPr="00AE766D">
                        <w:rPr>
                          <w:rFonts w:ascii="Liberation Serif" w:hAnsi="Liberation Serif" w:cs="Liberation Serif"/>
                          <w:lang w:val="en-US"/>
                        </w:rPr>
                        <w:t xml:space="preserve"> </w:t>
                      </w:r>
                      <w:r w:rsidRPr="00AE766D">
                        <w:rPr>
                          <w:rFonts w:ascii="Liberation Serif" w:hAnsi="Liberation Serif" w:cs="Liberation Serif"/>
                        </w:rPr>
                        <w:t>М</w:t>
                      </w:r>
                      <w:r w:rsidR="00C10617" w:rsidRPr="00AE766D">
                        <w:rPr>
                          <w:rFonts w:ascii="Liberation Serif" w:hAnsi="Liberation Serif" w:cs="Liberation Serif"/>
                        </w:rPr>
                        <w:t>А</w:t>
                      </w:r>
                      <w:r w:rsidRPr="00AE766D">
                        <w:rPr>
                          <w:rFonts w:ascii="Liberation Serif" w:hAnsi="Liberation Serif" w:cs="Liberation Serif"/>
                          <w:lang w:val="en-US"/>
                        </w:rPr>
                        <w:t xml:space="preserve"> </w:t>
                      </w:r>
                      <w:r w:rsidRPr="00AE766D">
                        <w:rPr>
                          <w:rFonts w:ascii="Liberation Serif" w:hAnsi="Liberation Serif" w:cs="Liberation Serif"/>
                        </w:rPr>
                        <w:t>ДОУ</w:t>
                      </w:r>
                      <w:r w:rsidRPr="00AE766D">
                        <w:rPr>
                          <w:rFonts w:ascii="Liberation Serif" w:hAnsi="Liberation Serif" w:cs="Liberation Serif"/>
                          <w:lang w:val="en-US"/>
                        </w:rPr>
                        <w:t xml:space="preserve"> № 44: </w:t>
                      </w:r>
                      <w:r w:rsidRPr="00AE766D">
                        <w:rPr>
                          <w:rFonts w:ascii="Liberation Serif" w:hAnsi="Liberation Serif" w:cs="Liberation Serif"/>
                          <w:u w:val="single"/>
                          <w:lang w:val="en-US"/>
                        </w:rPr>
                        <w:t>dou44.krasnoturinsk.org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  <w:lang w:val="en-US"/>
                        </w:rPr>
                      </w:pPr>
                    </w:p>
                    <w:p w:rsidR="009567CE" w:rsidRPr="00AE766D" w:rsidRDefault="00252215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З</w:t>
                      </w:r>
                      <w:r w:rsidR="009567CE" w:rsidRPr="00AE766D">
                        <w:rPr>
                          <w:rFonts w:ascii="Liberation Serif" w:hAnsi="Liberation Serif" w:cs="Liberation Serif"/>
                        </w:rPr>
                        <w:t>аведующ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ий </w:t>
                      </w:r>
                      <w:r w:rsidR="009567CE" w:rsidRPr="00AE766D">
                        <w:rPr>
                          <w:rFonts w:ascii="Liberation Serif" w:hAnsi="Liberation Serif" w:cs="Liberation Serif"/>
                        </w:rPr>
                        <w:t xml:space="preserve"> М</w:t>
                      </w:r>
                      <w:r w:rsidR="00C10617" w:rsidRPr="00AE766D">
                        <w:rPr>
                          <w:rFonts w:ascii="Liberation Serif" w:hAnsi="Liberation Serif" w:cs="Liberation Serif"/>
                        </w:rPr>
                        <w:t>А</w:t>
                      </w:r>
                      <w:r w:rsidR="009567CE" w:rsidRPr="00AE766D">
                        <w:rPr>
                          <w:rFonts w:ascii="Liberation Serif" w:hAnsi="Liberation Serif" w:cs="Liberation Serif"/>
                        </w:rPr>
                        <w:t xml:space="preserve"> ДОУ № 44</w:t>
                      </w:r>
                    </w:p>
                    <w:p w:rsidR="009567CE" w:rsidRPr="00AE766D" w:rsidRDefault="00FB5544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Устинова Ольга Генриховна</w:t>
                      </w:r>
                    </w:p>
                    <w:p w:rsidR="009567CE" w:rsidRPr="00AE766D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Liberation Serif" w:hAnsi="Liberation Serif" w:cs="Liberation Serif"/>
                        </w:rPr>
                      </w:pPr>
                    </w:p>
                    <w:p w:rsidR="009567CE" w:rsidRPr="00C10617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AE766D">
                        <w:rPr>
                          <w:rFonts w:ascii="Liberation Serif" w:hAnsi="Liberation Serif" w:cs="Liberation Serif"/>
                        </w:rPr>
                        <w:t>Подпись</w:t>
                      </w:r>
                      <w:r w:rsidRPr="005C3BE2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 </w:t>
                      </w:r>
                      <w:r w:rsidRPr="00C10617">
                        <w:rPr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9567CE" w:rsidRPr="00FC1B8E" w:rsidRDefault="00AE766D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9567CE" w:rsidRPr="00FC1B8E" w:rsidRDefault="00AE766D" w:rsidP="009B1B14">
                      <w:pPr>
                        <w:tabs>
                          <w:tab w:val="left" w:pos="284"/>
                        </w:tabs>
                        <w:spacing w:line="276" w:lineRule="auto"/>
                      </w:pPr>
                      <w:r>
                        <w:t xml:space="preserve">   </w:t>
                      </w:r>
                      <w:r w:rsidR="009567CE" w:rsidRPr="00FC1B8E">
                        <w:t>м.п.</w:t>
                      </w:r>
                    </w:p>
                    <w:p w:rsidR="009567CE" w:rsidRPr="00E62571" w:rsidRDefault="009567CE" w:rsidP="009B1B14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9567CE" w:rsidRPr="009B1B14" w:rsidRDefault="009567CE" w:rsidP="00DE525F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F53533" w:rsidRPr="009B1B14" w:rsidRDefault="00F53533" w:rsidP="00854EEC">
      <w:pPr>
        <w:spacing w:line="276" w:lineRule="auto"/>
        <w:rPr>
          <w:rFonts w:ascii="Liberation Serif" w:hAnsi="Liberation Serif" w:cs="Liberation Serif"/>
          <w:sz w:val="22"/>
          <w:szCs w:val="22"/>
        </w:rPr>
      </w:pPr>
    </w:p>
    <w:sectPr w:rsidR="00F53533" w:rsidRPr="009B1B14" w:rsidSect="002A1F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E"/>
    <w:rsid w:val="000242C4"/>
    <w:rsid w:val="00044064"/>
    <w:rsid w:val="00045766"/>
    <w:rsid w:val="0008071D"/>
    <w:rsid w:val="000905BC"/>
    <w:rsid w:val="000C5F56"/>
    <w:rsid w:val="00103D40"/>
    <w:rsid w:val="00127EF4"/>
    <w:rsid w:val="001A43D7"/>
    <w:rsid w:val="001C074B"/>
    <w:rsid w:val="00217379"/>
    <w:rsid w:val="002241BF"/>
    <w:rsid w:val="00224619"/>
    <w:rsid w:val="00241660"/>
    <w:rsid w:val="002500FD"/>
    <w:rsid w:val="00252215"/>
    <w:rsid w:val="002813A4"/>
    <w:rsid w:val="002A1F56"/>
    <w:rsid w:val="002C4032"/>
    <w:rsid w:val="002E3D5B"/>
    <w:rsid w:val="002F2BF3"/>
    <w:rsid w:val="00382A5D"/>
    <w:rsid w:val="003A12BB"/>
    <w:rsid w:val="003B029D"/>
    <w:rsid w:val="00433832"/>
    <w:rsid w:val="00435BF3"/>
    <w:rsid w:val="0044241B"/>
    <w:rsid w:val="00452073"/>
    <w:rsid w:val="0047170A"/>
    <w:rsid w:val="004C0B42"/>
    <w:rsid w:val="005502D6"/>
    <w:rsid w:val="00554D8C"/>
    <w:rsid w:val="005A0920"/>
    <w:rsid w:val="005C3BE2"/>
    <w:rsid w:val="005F47A9"/>
    <w:rsid w:val="00617B03"/>
    <w:rsid w:val="00665801"/>
    <w:rsid w:val="006812CF"/>
    <w:rsid w:val="00682DB8"/>
    <w:rsid w:val="006C17AB"/>
    <w:rsid w:val="006E098D"/>
    <w:rsid w:val="00762EF7"/>
    <w:rsid w:val="0079012B"/>
    <w:rsid w:val="00792643"/>
    <w:rsid w:val="00794880"/>
    <w:rsid w:val="0084605A"/>
    <w:rsid w:val="00854EEC"/>
    <w:rsid w:val="008C5094"/>
    <w:rsid w:val="009567CE"/>
    <w:rsid w:val="00984335"/>
    <w:rsid w:val="00997BA5"/>
    <w:rsid w:val="009B1B14"/>
    <w:rsid w:val="00A400F9"/>
    <w:rsid w:val="00AE41B5"/>
    <w:rsid w:val="00AE766D"/>
    <w:rsid w:val="00B21035"/>
    <w:rsid w:val="00BC7ED7"/>
    <w:rsid w:val="00BD308D"/>
    <w:rsid w:val="00BE61B5"/>
    <w:rsid w:val="00C10617"/>
    <w:rsid w:val="00CD43C4"/>
    <w:rsid w:val="00CF6FF2"/>
    <w:rsid w:val="00D0698A"/>
    <w:rsid w:val="00D112A6"/>
    <w:rsid w:val="00D16A90"/>
    <w:rsid w:val="00D549FC"/>
    <w:rsid w:val="00D76C92"/>
    <w:rsid w:val="00DE525F"/>
    <w:rsid w:val="00E12FB2"/>
    <w:rsid w:val="00E46A75"/>
    <w:rsid w:val="00ED1A64"/>
    <w:rsid w:val="00F53533"/>
    <w:rsid w:val="00F56E60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C657-DA52-4866-B588-E9298C4B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7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9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inka-44@bk.ru" TargetMode="External"/><Relationship Id="rId5" Type="http://schemas.openxmlformats.org/officeDocument/2006/relationships/hyperlink" Target="mailto:rosinka-44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D39D-801A-4835-B52B-FEF9995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0T10:31:00Z</cp:lastPrinted>
  <dcterms:created xsi:type="dcterms:W3CDTF">2022-07-27T09:18:00Z</dcterms:created>
  <dcterms:modified xsi:type="dcterms:W3CDTF">2022-07-27T09:18:00Z</dcterms:modified>
</cp:coreProperties>
</file>